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266A59" w:rsidRPr="00C0049B" w14:paraId="21949707" w14:textId="77777777" w:rsidTr="00B527B1">
        <w:tc>
          <w:tcPr>
            <w:tcW w:w="4957" w:type="dxa"/>
          </w:tcPr>
          <w:p w14:paraId="4E1B2D07" w14:textId="77777777"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</w:t>
            </w:r>
            <w:r w:rsidR="00CC1F38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R, DE LA RECHERCHE </w:t>
            </w: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ET DE L'INNOVATION</w:t>
            </w:r>
          </w:p>
          <w:p w14:paraId="039B3532" w14:textId="77777777"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745475DC" w14:textId="77777777"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673A69B0" w14:textId="77777777"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46F56D03" w14:textId="77777777" w:rsidR="00852139" w:rsidRPr="003B12D1" w:rsidRDefault="00852139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14:paraId="5063F164" w14:textId="77777777" w:rsidR="001B49FA" w:rsidRPr="003C7919" w:rsidRDefault="00032DFE" w:rsidP="00477ABD">
            <w:pPr>
              <w:jc w:val="center"/>
              <w:rPr>
                <w:rFonts w:ascii="Arial Narrow" w:eastAsia="Calibri" w:hAnsi="Arial Narrow" w:cs="Times New Roman"/>
                <w:strike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25307959" w14:textId="77777777" w:rsidR="00266A59" w:rsidRPr="00E97A52" w:rsidRDefault="00774880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774880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1213537" wp14:editId="120346B1">
                  <wp:extent cx="628650" cy="781050"/>
                  <wp:effectExtent l="19050" t="0" r="0" b="0"/>
                  <wp:docPr id="3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FAC1403" w14:textId="77777777" w:rsidR="00266A59" w:rsidRPr="003B12D1" w:rsidRDefault="00A8354E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17889846" w14:textId="77777777" w:rsidR="00477ABD" w:rsidRPr="003B12D1" w:rsidRDefault="00477ABD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6E467F75" w14:textId="77777777" w:rsidR="00271491" w:rsidRPr="00E97A52" w:rsidRDefault="00CC1F38" w:rsidP="003B12D1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La Patrie ou la Mort, Nous Vaincrons</w:t>
            </w:r>
          </w:p>
        </w:tc>
      </w:tr>
      <w:tr w:rsidR="00B527B1" w:rsidRPr="00C0049B" w14:paraId="02CE6ED5" w14:textId="77777777" w:rsidTr="00172420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C72B431" w14:textId="77777777" w:rsidR="00B527B1" w:rsidRPr="00C0049B" w:rsidRDefault="00B527B1" w:rsidP="00852139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77B509" w14:textId="77777777" w:rsidR="00B527B1" w:rsidRPr="00C0049B" w:rsidRDefault="00B527B1" w:rsidP="00266A59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68F011" w14:textId="77777777" w:rsidR="00B527B1" w:rsidRPr="00C0049B" w:rsidRDefault="00B527B1" w:rsidP="0027149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27B1" w:rsidRPr="00C0049B" w14:paraId="45EAF533" w14:textId="77777777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E8CC3" w14:textId="77777777" w:rsidR="00B527B1" w:rsidRPr="00DA66B5" w:rsidRDefault="001C040A" w:rsidP="00D236E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1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="00DA66B5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FORMATIONS SUR LE</w:t>
            </w:r>
            <w:r w:rsidR="00D236E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/LA CANDIDAT(E) AU DOCTORAT</w:t>
            </w:r>
          </w:p>
        </w:tc>
      </w:tr>
    </w:tbl>
    <w:p w14:paraId="61CD86A2" w14:textId="77777777" w:rsidR="00266A59" w:rsidRDefault="00266A59" w:rsidP="00266A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4"/>
        <w:gridCol w:w="344"/>
        <w:gridCol w:w="895"/>
        <w:gridCol w:w="284"/>
        <w:gridCol w:w="405"/>
        <w:gridCol w:w="895"/>
        <w:gridCol w:w="284"/>
        <w:gridCol w:w="1040"/>
        <w:gridCol w:w="1034"/>
      </w:tblGrid>
      <w:tr w:rsidR="00E20E5E" w:rsidRPr="009A1988" w14:paraId="0420D2CB" w14:textId="77777777" w:rsidTr="00E20E5E">
        <w:trPr>
          <w:trHeight w:hRule="exact" w:val="284"/>
        </w:trPr>
        <w:tc>
          <w:tcPr>
            <w:tcW w:w="1526" w:type="dxa"/>
            <w:tcBorders>
              <w:right w:val="single" w:sz="4" w:space="0" w:color="auto"/>
            </w:tcBorders>
          </w:tcPr>
          <w:p w14:paraId="24B2DE47" w14:textId="77777777" w:rsidR="009A1988" w:rsidRPr="009A1988" w:rsidRDefault="009A1988" w:rsidP="00E20E5E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</w:t>
            </w:r>
            <w:r w:rsidR="00C33230">
              <w:rPr>
                <w:rFonts w:ascii="Arial Narrow" w:hAnsi="Arial Narrow"/>
                <w:b/>
              </w:rPr>
              <w:t>LES</w:t>
            </w:r>
            <w:r w:rsidR="00E20E5E">
              <w:rPr>
                <w:rFonts w:ascii="Arial Narrow" w:hAnsi="Arial Narrow"/>
                <w:b/>
              </w:rPr>
              <w:t>H</w:t>
            </w:r>
            <w:r w:rsidR="00C33230">
              <w:rPr>
                <w:rFonts w:ascii="Arial Narrow" w:hAnsi="Arial Narrow"/>
                <w:b/>
              </w:rPr>
              <w:t>C</w:t>
            </w:r>
            <w:r w:rsidRPr="009A1988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61312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6D168C1A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1509B74F" w14:textId="77777777"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2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A20E6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555CF12B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699CE1C0" w14:textId="77777777"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8D6881" w14:textId="77777777"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14:paraId="45EEE9F7" w14:textId="77777777" w:rsidR="009A1988" w:rsidRPr="009A1988" w:rsidRDefault="00C41CA8" w:rsidP="00C41CA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re:</w:t>
            </w:r>
          </w:p>
        </w:tc>
        <w:tc>
          <w:tcPr>
            <w:tcW w:w="1034" w:type="dxa"/>
          </w:tcPr>
          <w:p w14:paraId="79927F0B" w14:textId="77777777" w:rsidR="009A1988" w:rsidRPr="00C41CA8" w:rsidRDefault="00C41CA8" w:rsidP="00D436D4">
            <w:pPr>
              <w:rPr>
                <w:rFonts w:ascii="Arial Narrow" w:hAnsi="Arial Narrow"/>
              </w:rPr>
            </w:pPr>
            <w:r w:rsidRPr="00C41CA8">
              <w:rPr>
                <w:rFonts w:ascii="Arial Narrow" w:hAnsi="Arial Narrow"/>
              </w:rPr>
              <w:t>…………</w:t>
            </w:r>
          </w:p>
        </w:tc>
      </w:tr>
    </w:tbl>
    <w:tbl>
      <w:tblPr>
        <w:tblStyle w:val="Grilledutableau"/>
        <w:tblpPr w:leftFromText="141" w:rightFromText="141" w:vertAnchor="text" w:horzAnchor="page" w:tblpX="8830" w:tblpY="-159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D2D43" w:rsidRPr="009A1988" w14:paraId="3B5E154F" w14:textId="77777777" w:rsidTr="004D2D43">
        <w:trPr>
          <w:trHeight w:hRule="exact" w:val="2552"/>
        </w:trPr>
        <w:tc>
          <w:tcPr>
            <w:tcW w:w="1985" w:type="dxa"/>
          </w:tcPr>
          <w:p w14:paraId="7A436AB8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0761FECC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55788597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0BA9D583" w14:textId="77777777"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14:paraId="0D70CC66" w14:textId="77777777" w:rsidR="004D2D43" w:rsidRPr="009A1988" w:rsidRDefault="003C7919" w:rsidP="003C7919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Photo</w:t>
            </w:r>
          </w:p>
        </w:tc>
      </w:tr>
    </w:tbl>
    <w:p w14:paraId="236450A4" w14:textId="77777777" w:rsidR="00747B1B" w:rsidRPr="009A1988" w:rsidRDefault="00747B1B" w:rsidP="00D436D4">
      <w:pPr>
        <w:spacing w:after="0"/>
        <w:rPr>
          <w:rFonts w:ascii="Arial Narrow" w:hAnsi="Arial Narrow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402"/>
      </w:tblGrid>
      <w:tr w:rsidR="009A1988" w:rsidRPr="009A1988" w14:paraId="6C00E0DC" w14:textId="77777777" w:rsidTr="005A16F0">
        <w:tc>
          <w:tcPr>
            <w:tcW w:w="2802" w:type="dxa"/>
          </w:tcPr>
          <w:p w14:paraId="5A766E5B" w14:textId="77777777"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N° Dossier</w:t>
            </w:r>
            <w:r w:rsidR="009A1988" w:rsidRPr="005A16F0">
              <w:rPr>
                <w:rFonts w:ascii="Arial Narrow" w:hAnsi="Arial Narrow"/>
                <w:sz w:val="18"/>
                <w:szCs w:val="18"/>
              </w:rPr>
              <w:t>(ED/Année/Nº d'ordre)</w:t>
            </w:r>
          </w:p>
        </w:tc>
        <w:tc>
          <w:tcPr>
            <w:tcW w:w="3402" w:type="dxa"/>
          </w:tcPr>
          <w:p w14:paraId="0C747D8A" w14:textId="77777777"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</w:p>
        </w:tc>
      </w:tr>
    </w:tbl>
    <w:p w14:paraId="78BF4DEE" w14:textId="77777777" w:rsidR="00C83C32" w:rsidRDefault="00C83C32" w:rsidP="00D436D4">
      <w:pPr>
        <w:spacing w:after="0"/>
        <w:rPr>
          <w:b/>
        </w:rPr>
      </w:pPr>
    </w:p>
    <w:p w14:paraId="5E1DA6F5" w14:textId="77777777" w:rsidR="00C83C32" w:rsidRDefault="00C83C32" w:rsidP="00D436D4">
      <w:pPr>
        <w:spacing w:after="0"/>
        <w:rPr>
          <w:b/>
        </w:rPr>
      </w:pPr>
    </w:p>
    <w:p w14:paraId="329AFCD1" w14:textId="77777777" w:rsidR="00C83C32" w:rsidRDefault="00C83C32" w:rsidP="00D436D4">
      <w:pPr>
        <w:spacing w:after="0"/>
        <w:rPr>
          <w:b/>
        </w:rPr>
      </w:pPr>
    </w:p>
    <w:p w14:paraId="7EE1A268" w14:textId="77777777" w:rsidR="00C83C32" w:rsidRDefault="00C83C32" w:rsidP="00D436D4">
      <w:pPr>
        <w:spacing w:after="0"/>
        <w:rPr>
          <w:b/>
        </w:rPr>
      </w:pPr>
    </w:p>
    <w:p w14:paraId="312070BC" w14:textId="77777777" w:rsidR="004D2D43" w:rsidRDefault="004D2D43" w:rsidP="00D436D4">
      <w:pPr>
        <w:spacing w:after="0"/>
        <w:rPr>
          <w:b/>
        </w:rPr>
      </w:pPr>
    </w:p>
    <w:p w14:paraId="4491A700" w14:textId="77777777" w:rsidR="004D2D43" w:rsidRDefault="004D2D43" w:rsidP="00D436D4">
      <w:pPr>
        <w:spacing w:after="0"/>
        <w:rPr>
          <w:b/>
        </w:rPr>
      </w:pPr>
    </w:p>
    <w:p w14:paraId="22C08883" w14:textId="77777777" w:rsidR="008C3645" w:rsidRPr="00F03904" w:rsidRDefault="00D236E3" w:rsidP="00187445">
      <w:pPr>
        <w:pStyle w:val="Paragraphedeliste"/>
        <w:numPr>
          <w:ilvl w:val="0"/>
          <w:numId w:val="1"/>
        </w:numPr>
        <w:spacing w:after="0"/>
        <w:ind w:left="284" w:hanging="284"/>
        <w:rPr>
          <w:sz w:val="20"/>
          <w:szCs w:val="20"/>
        </w:rPr>
      </w:pPr>
      <w:r w:rsidRPr="00F03904">
        <w:rPr>
          <w:rFonts w:ascii="Arial Narrow" w:hAnsi="Arial Narrow"/>
          <w:b/>
          <w:bCs/>
          <w:iCs/>
          <w:sz w:val="24"/>
          <w:szCs w:val="24"/>
        </w:rPr>
        <w:t>ETAT CIVIL</w:t>
      </w:r>
    </w:p>
    <w:tbl>
      <w:tblPr>
        <w:tblStyle w:val="Grilledutableau"/>
        <w:tblW w:w="9289" w:type="dxa"/>
        <w:tblLayout w:type="fixed"/>
        <w:tblLook w:val="04A0" w:firstRow="1" w:lastRow="0" w:firstColumn="1" w:lastColumn="0" w:noHBand="0" w:noVBand="1"/>
      </w:tblPr>
      <w:tblGrid>
        <w:gridCol w:w="1319"/>
        <w:gridCol w:w="435"/>
        <w:gridCol w:w="868"/>
        <w:gridCol w:w="438"/>
        <w:gridCol w:w="552"/>
        <w:gridCol w:w="1260"/>
        <w:gridCol w:w="424"/>
        <w:gridCol w:w="435"/>
        <w:gridCol w:w="1809"/>
        <w:gridCol w:w="478"/>
        <w:gridCol w:w="316"/>
        <w:gridCol w:w="544"/>
        <w:gridCol w:w="411"/>
      </w:tblGrid>
      <w:tr w:rsidR="00F13A82" w:rsidRPr="009801EE" w14:paraId="564BC881" w14:textId="77777777" w:rsidTr="00C83C32">
        <w:trPr>
          <w:trHeight w:val="1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41D771" w14:textId="77777777" w:rsidR="00797F59" w:rsidRPr="0073605C" w:rsidRDefault="00797F59" w:rsidP="003C791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BF2D954" w14:textId="77777777" w:rsidR="00797F59" w:rsidRPr="00DF4173" w:rsidRDefault="00797F59" w:rsidP="003C79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5BD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C7C4E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A277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A78CF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98546" w14:textId="77777777"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AB3BC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8DFCF5" w14:textId="77777777" w:rsidR="00797F59" w:rsidRPr="00DF4173" w:rsidRDefault="0043005E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N° INE</w:t>
            </w:r>
            <w:r w:rsidR="00797F59" w:rsidRPr="009801EE">
              <w:rPr>
                <w:rFonts w:ascii="Arial Narrow" w:hAnsi="Arial Narrow"/>
                <w:b/>
              </w:rPr>
              <w:t> :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DE552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35BF9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2990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4570" w14:textId="77777777"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57EF81" w14:textId="77777777" w:rsidR="00165538" w:rsidRDefault="00165538" w:rsidP="00D236E3">
      <w:pPr>
        <w:spacing w:after="0" w:line="36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04"/>
        <w:gridCol w:w="604"/>
        <w:gridCol w:w="368"/>
        <w:gridCol w:w="23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D236E3" w:rsidRPr="00C83C32" w14:paraId="4A47E024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2C8BFE42" w14:textId="77777777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1A5EE0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14:paraId="25A8C03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5E37AC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2EA6BAE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631B2F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BAAEBB7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6721CAB5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66A6C1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BC10B71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7E0AF2B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51ACB22D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693C52F8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6D6AAD4F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426E9C12" w14:textId="77777777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633F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41A8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067D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A1A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B79DD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CB1B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2B102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D90A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2A13E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0B42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CBDF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1BA7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6F3E6D56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3087A03E" w14:textId="77777777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B3DC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D80D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47C8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A79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E8128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DD8B56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737BC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20ACD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53CB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6A43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8037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8D7E0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14:paraId="2635EC4E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48F56897" w14:textId="77777777"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Date de naissance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A358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38F19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587DF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A7565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64F13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46C42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1071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5B18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8E9F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401EA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A6AC4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EA53E" w14:textId="77777777"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FB3DF2" w:rsidRPr="00C83C32" w14:paraId="646F7046" w14:textId="77777777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7DB72953" w14:textId="77777777" w:rsidR="00FB3DF2" w:rsidRPr="00C83C32" w:rsidRDefault="00FB3DF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ationalité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94FCF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79F60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A045B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61923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F13C8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69EC0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4DCFA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E49A0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B3AB1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781A7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5A5FB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D5E81" w14:textId="77777777"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09DF4BB6" w14:textId="77777777" w:rsidTr="00B97133">
        <w:trPr>
          <w:trHeight w:hRule="exact" w:val="453"/>
        </w:trPr>
        <w:tc>
          <w:tcPr>
            <w:tcW w:w="3020" w:type="dxa"/>
            <w:gridSpan w:val="5"/>
            <w:vAlign w:val="bottom"/>
          </w:tcPr>
          <w:p w14:paraId="22331F79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Localité et pays de naissance 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E4B29F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495CDB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202797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3F9BD3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EDCC6AA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6BE3FF4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BA81F19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BBDE969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0FB0272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3D9E97D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323A6BBD" w14:textId="77777777" w:rsidTr="004C3142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14:paraId="56683CCA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7F0E9A5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14:paraId="70405E1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066A1F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C61A76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395FE652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F13B1B4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21951F0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0D44B2C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B54CBF3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1F20F19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DE0C5D5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43125B03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542FCD68" w14:textId="77777777" w:rsidTr="004C3142">
        <w:trPr>
          <w:trHeight w:hRule="exact" w:val="428"/>
        </w:trPr>
        <w:tc>
          <w:tcPr>
            <w:tcW w:w="1208" w:type="dxa"/>
            <w:vAlign w:val="bottom"/>
          </w:tcPr>
          <w:p w14:paraId="06440FD9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14:paraId="7C20B7AB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31209" w14:textId="77777777"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7A0E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5DD7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E2CF8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000E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FA3D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C532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FE5C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EC381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F1F4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ECFF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CF7E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14:paraId="10C9C616" w14:textId="77777777" w:rsidTr="00C35D57">
        <w:trPr>
          <w:trHeight w:hRule="exact" w:val="481"/>
        </w:trPr>
        <w:tc>
          <w:tcPr>
            <w:tcW w:w="2784" w:type="dxa"/>
            <w:gridSpan w:val="4"/>
            <w:vAlign w:val="bottom"/>
          </w:tcPr>
          <w:p w14:paraId="48E80338" w14:textId="77777777" w:rsidR="00C83C32" w:rsidRPr="005A16F0" w:rsidRDefault="003C7919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16F0">
              <w:rPr>
                <w:rFonts w:ascii="Arial Narrow" w:hAnsi="Arial Narrow"/>
                <w:b/>
                <w:sz w:val="21"/>
                <w:szCs w:val="21"/>
              </w:rPr>
              <w:t xml:space="preserve">Localité </w:t>
            </w:r>
            <w:r w:rsidR="00B97133" w:rsidRPr="005A16F0">
              <w:rPr>
                <w:rFonts w:ascii="Arial Narrow" w:hAnsi="Arial Narrow"/>
                <w:b/>
                <w:sz w:val="21"/>
                <w:szCs w:val="21"/>
              </w:rPr>
              <w:t xml:space="preserve"> et pays de résidenc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05F87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ED6BE6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136B0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BD97F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3DBFE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B66AD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EFF05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A4C8A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72F4A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DE59B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E15DE" w14:textId="77777777"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35D57" w:rsidRPr="00C83C32" w14:paraId="470514A5" w14:textId="77777777" w:rsidTr="00D92B65">
        <w:trPr>
          <w:trHeight w:hRule="exact" w:val="397"/>
        </w:trPr>
        <w:tc>
          <w:tcPr>
            <w:tcW w:w="4228" w:type="dxa"/>
            <w:gridSpan w:val="7"/>
            <w:vAlign w:val="bottom"/>
          </w:tcPr>
          <w:p w14:paraId="27C0E4B4" w14:textId="77777777" w:rsidR="00C35D57" w:rsidRPr="00C83C32" w:rsidRDefault="00C35D57" w:rsidP="00C35D57">
            <w:pPr>
              <w:rPr>
                <w:rFonts w:ascii="Arial Narrow" w:hAnsi="Arial Narrow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Adresse à l'étranger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(</w:t>
            </w:r>
            <w:r w:rsidR="005A16F0">
              <w:rPr>
                <w:rFonts w:ascii="Arial Narrow" w:hAnsi="Arial Narrow"/>
                <w:sz w:val="18"/>
                <w:szCs w:val="18"/>
              </w:rPr>
              <w:t>H</w:t>
            </w:r>
            <w:r w:rsidRPr="005A16F0">
              <w:rPr>
                <w:rFonts w:ascii="Arial Narrow" w:hAnsi="Arial Narrow"/>
                <w:sz w:val="18"/>
                <w:szCs w:val="18"/>
              </w:rPr>
              <w:t>ors du Burkina, BP, Tel</w:t>
            </w:r>
            <w:r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29566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A32E3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EF739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F077E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F590C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7E6E5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1A83F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0568C" w14:textId="77777777"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8F5EB57" w14:textId="77777777" w:rsidR="00D236E3" w:rsidRDefault="00D236E3" w:rsidP="00D236E3">
      <w:pPr>
        <w:spacing w:after="0" w:line="360" w:lineRule="auto"/>
        <w:jc w:val="both"/>
      </w:pPr>
    </w:p>
    <w:p w14:paraId="7D522392" w14:textId="77777777" w:rsidR="007F0E33" w:rsidRPr="00F03904" w:rsidRDefault="001D4027" w:rsidP="00A63903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Arial Narrow" w:hAnsi="Arial Narrow"/>
          <w:sz w:val="20"/>
          <w:szCs w:val="20"/>
        </w:rPr>
      </w:pPr>
      <w:proofErr w:type="gramStart"/>
      <w:r w:rsidRPr="00A63903">
        <w:rPr>
          <w:rFonts w:ascii="Arial Narrow" w:hAnsi="Arial Narrow"/>
          <w:b/>
          <w:bCs/>
          <w:iCs/>
          <w:sz w:val="24"/>
          <w:szCs w:val="24"/>
        </w:rPr>
        <w:t>CURS</w:t>
      </w:r>
      <w:r w:rsidR="00B97133" w:rsidRPr="00A63903">
        <w:rPr>
          <w:rFonts w:ascii="Arial Narrow" w:hAnsi="Arial Narrow"/>
          <w:b/>
          <w:bCs/>
          <w:iCs/>
          <w:sz w:val="24"/>
          <w:szCs w:val="24"/>
        </w:rPr>
        <w:t>US</w:t>
      </w:r>
      <w:r w:rsidR="00246367" w:rsidRPr="00F03904">
        <w:rPr>
          <w:rFonts w:ascii="Arial Narrow" w:hAnsi="Arial Narrow"/>
          <w:b/>
          <w:sz w:val="24"/>
          <w:szCs w:val="24"/>
        </w:rPr>
        <w:t>UNIVERSITAIRE</w:t>
      </w:r>
      <w:r w:rsidR="00246367" w:rsidRPr="00F03904">
        <w:rPr>
          <w:rFonts w:ascii="Arial Narrow" w:hAnsi="Arial Narrow"/>
        </w:rPr>
        <w:t>(</w:t>
      </w:r>
      <w:proofErr w:type="gramEnd"/>
      <w:r w:rsidR="00246367" w:rsidRPr="005A16F0">
        <w:rPr>
          <w:rFonts w:ascii="Arial Narrow" w:hAnsi="Arial Narrow"/>
          <w:sz w:val="20"/>
          <w:szCs w:val="20"/>
        </w:rPr>
        <w:t>Depuis le Baccalauréat</w:t>
      </w:r>
      <w:r w:rsidRPr="005A16F0">
        <w:rPr>
          <w:rFonts w:ascii="Arial Narrow" w:hAnsi="Arial Narrow"/>
          <w:sz w:val="20"/>
          <w:szCs w:val="20"/>
        </w:rPr>
        <w:t xml:space="preserve"> ou équivalent</w:t>
      </w:r>
      <w:r w:rsidR="00246367" w:rsidRPr="005A16F0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614"/>
        <w:gridCol w:w="2597"/>
        <w:gridCol w:w="1835"/>
      </w:tblGrid>
      <w:tr w:rsidR="00246367" w14:paraId="68D0237E" w14:textId="77777777" w:rsidTr="002862BE">
        <w:trPr>
          <w:trHeight w:val="56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32B965E" w14:textId="77777777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</w:rPr>
              <w:t>Diplôm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A347794" w14:textId="77777777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Spécialité ou Option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9DC4407" w14:textId="77777777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  <w:color w:val="000000"/>
                <w:spacing w:val="-1"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Institution, Pay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722AA385" w14:textId="77777777"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Année d'obtention</w:t>
            </w:r>
          </w:p>
        </w:tc>
      </w:tr>
      <w:tr w:rsidR="00246367" w14:paraId="64394EA8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13EE947C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42C30840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F2069B9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984BC5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252D8A39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058B7E11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53700F64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D0B5888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7500DC9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7B7EEC2B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F1C7B01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62A7CE7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AA7D9A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454FD1B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63A74D78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4F371519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0F313414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DA7AE7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54DDFFB3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18039086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2453CD76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3DFDEBA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147347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33B3E92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4477A6B2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5BCC2FFB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43599F14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0389582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5CC94DC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14:paraId="507EB6C2" w14:textId="77777777" w:rsidTr="002862BE">
        <w:trPr>
          <w:trHeight w:val="567"/>
        </w:trPr>
        <w:tc>
          <w:tcPr>
            <w:tcW w:w="2014" w:type="dxa"/>
            <w:vAlign w:val="center"/>
          </w:tcPr>
          <w:p w14:paraId="3D42CE5C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46F37524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4E1B821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6261797E" w14:textId="77777777"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835FE1B" w14:textId="77777777" w:rsidR="00744271" w:rsidRPr="0073605C" w:rsidRDefault="00744271" w:rsidP="00246367">
      <w:pPr>
        <w:spacing w:after="0" w:line="360" w:lineRule="auto"/>
        <w:jc w:val="both"/>
        <w:rPr>
          <w:sz w:val="20"/>
          <w:szCs w:val="20"/>
        </w:rPr>
      </w:pPr>
    </w:p>
    <w:p w14:paraId="3A620C2E" w14:textId="77777777" w:rsidR="00F03904" w:rsidRDefault="00F03904" w:rsidP="00246367">
      <w:pPr>
        <w:spacing w:after="0" w:line="360" w:lineRule="auto"/>
        <w:jc w:val="both"/>
        <w:sectPr w:rsidR="00F03904" w:rsidSect="00B97922">
          <w:footerReference w:type="default" r:id="rId9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lledetableauclaire1"/>
        <w:tblW w:w="105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3"/>
        <w:gridCol w:w="222"/>
        <w:gridCol w:w="222"/>
      </w:tblGrid>
      <w:tr w:rsidR="00ED72BF" w:rsidRPr="00C0049B" w14:paraId="59CB17D8" w14:textId="77777777" w:rsidTr="00104A43">
        <w:tc>
          <w:tcPr>
            <w:tcW w:w="10133" w:type="dxa"/>
          </w:tcPr>
          <w:tbl>
            <w:tblPr>
              <w:tblStyle w:val="Grilledetableauclaire1"/>
              <w:tblW w:w="9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  <w:gridCol w:w="3118"/>
            </w:tblGrid>
            <w:tr w:rsidR="00104A43" w:rsidRPr="00C0049B" w14:paraId="3817AB17" w14:textId="77777777" w:rsidTr="00C1312C">
              <w:tc>
                <w:tcPr>
                  <w:tcW w:w="4957" w:type="dxa"/>
                </w:tcPr>
                <w:p w14:paraId="5E7A074B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lastRenderedPageBreak/>
                    <w:t>MINISTÈRE DE L'ENSEIGNEMENT SUPÉRIE</w:t>
                  </w:r>
                  <w:r w:rsidR="00CC1F38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 xml:space="preserve">UR, DE LA RECHERCHE </w:t>
                  </w: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 xml:space="preserve"> ET DE L'INNOVATION</w:t>
                  </w:r>
                </w:p>
                <w:p w14:paraId="0A76A623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14:paraId="04D030AF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SÉCRETARIAT GÉNÉRAL</w:t>
                  </w:r>
                </w:p>
                <w:p w14:paraId="41E8643E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14:paraId="0B5A80FC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UNIVERSITE Joseph KI-ZERBO</w:t>
                  </w:r>
                </w:p>
                <w:p w14:paraId="2A12EA96" w14:textId="77777777" w:rsidR="00104A43" w:rsidRPr="003C7919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trike/>
                      <w:sz w:val="18"/>
                      <w:szCs w:val="18"/>
                    </w:rPr>
                  </w:pPr>
                  <w:r w:rsidRPr="00E97A52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</w:tc>
              <w:tc>
                <w:tcPr>
                  <w:tcW w:w="1842" w:type="dxa"/>
                </w:tcPr>
                <w:p w14:paraId="32BE4852" w14:textId="77777777" w:rsidR="00104A43" w:rsidRPr="00E97A52" w:rsidRDefault="00C054A9" w:rsidP="00C1312C">
                  <w:pPr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C054A9">
                    <w:rPr>
                      <w:rFonts w:ascii="Arial Narrow" w:hAnsi="Arial Narrow" w:cs="Times New Roman"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22BBA143" wp14:editId="13263A38">
                        <wp:extent cx="838200" cy="781050"/>
                        <wp:effectExtent l="19050" t="0" r="0" b="0"/>
                        <wp:docPr id="1" name="Image 1" descr="F:\2019_Logo_UJK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19_Logo_UJK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14:paraId="48E944BC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BURKINA FASO</w:t>
                  </w:r>
                </w:p>
                <w:p w14:paraId="37FEBD0F" w14:textId="77777777"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--------------</w:t>
                  </w:r>
                </w:p>
                <w:p w14:paraId="42A7BD58" w14:textId="77777777" w:rsidR="00104A43" w:rsidRPr="00E97A52" w:rsidRDefault="00CC1F38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La Patrie ou la Mort, Nous Vaincrons</w:t>
                  </w:r>
                </w:p>
              </w:tc>
            </w:tr>
            <w:tr w:rsidR="00104A43" w:rsidRPr="00C0049B" w14:paraId="734DAB80" w14:textId="77777777" w:rsidTr="00C1312C">
              <w:trPr>
                <w:trHeight w:hRule="exact" w:val="227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</w:tcPr>
                <w:p w14:paraId="7F0B6E30" w14:textId="77777777"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48F29A9" w14:textId="77777777" w:rsidR="00104A43" w:rsidRPr="00C0049B" w:rsidRDefault="00104A43" w:rsidP="00C1312C">
                  <w:pPr>
                    <w:rPr>
                      <w:rFonts w:cs="Times New Roman"/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333E2CE9" w14:textId="77777777"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</w:tr>
            <w:tr w:rsidR="00104A43" w:rsidRPr="00C0049B" w14:paraId="307C6900" w14:textId="77777777" w:rsidTr="00C1312C">
              <w:trPr>
                <w:trHeight w:hRule="exact" w:val="454"/>
              </w:trPr>
              <w:tc>
                <w:tcPr>
                  <w:tcW w:w="9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B94AEF" w14:textId="77777777" w:rsidR="00104A43" w:rsidRPr="00DA66B5" w:rsidRDefault="00104A43" w:rsidP="00C1312C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FORMULAIRE A1</w:t>
                  </w:r>
                  <w:r w:rsidRPr="00DA66B5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 : INFORMATIONS SUR LE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/LA CANDIDAT(E) AU DOCTORAT</w:t>
                  </w:r>
                </w:p>
              </w:tc>
            </w:tr>
          </w:tbl>
          <w:p w14:paraId="2FD4E4FD" w14:textId="77777777"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15619C66" w14:textId="77777777" w:rsidR="00ED72BF" w:rsidRPr="00E97A52" w:rsidRDefault="00ED72BF" w:rsidP="003C791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5CB9AA67" w14:textId="77777777"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14:paraId="5F5E9EEC" w14:textId="77777777" w:rsidR="00F03904" w:rsidRDefault="00F03904" w:rsidP="00246367">
      <w:pPr>
        <w:spacing w:after="0" w:line="360" w:lineRule="auto"/>
        <w:jc w:val="both"/>
      </w:pPr>
    </w:p>
    <w:p w14:paraId="4C039B53" w14:textId="77777777" w:rsidR="00F03904" w:rsidRPr="00A63903" w:rsidRDefault="00F03904" w:rsidP="00104A43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A63903">
        <w:rPr>
          <w:rFonts w:ascii="Arial Narrow" w:hAnsi="Arial Narrow"/>
          <w:b/>
          <w:bCs/>
          <w:iCs/>
          <w:sz w:val="24"/>
          <w:szCs w:val="24"/>
        </w:rPr>
        <w:t>SITUATION</w:t>
      </w:r>
      <w:r w:rsidRPr="00A63903">
        <w:rPr>
          <w:rFonts w:ascii="Arial Narrow" w:hAnsi="Arial Narrow"/>
          <w:b/>
          <w:sz w:val="24"/>
          <w:szCs w:val="24"/>
        </w:rPr>
        <w:t xml:space="preserve"> FINANCI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101"/>
        <w:gridCol w:w="855"/>
        <w:gridCol w:w="855"/>
        <w:gridCol w:w="1164"/>
        <w:gridCol w:w="504"/>
        <w:gridCol w:w="284"/>
        <w:gridCol w:w="1578"/>
        <w:gridCol w:w="284"/>
      </w:tblGrid>
      <w:tr w:rsidR="009735EE" w:rsidRPr="000A2BFF" w14:paraId="037CF7F1" w14:textId="77777777" w:rsidTr="002E0968">
        <w:trPr>
          <w:trHeight w:hRule="exact" w:val="284"/>
        </w:trPr>
        <w:tc>
          <w:tcPr>
            <w:tcW w:w="3930" w:type="dxa"/>
            <w:gridSpan w:val="3"/>
            <w:vAlign w:val="bottom"/>
          </w:tcPr>
          <w:p w14:paraId="416AA5F4" w14:textId="77777777" w:rsidR="00ED72BF" w:rsidRPr="000A2BFF" w:rsidRDefault="00ED72BF" w:rsidP="00ED72B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Exercez-vous une activité rémunérée ?</w:t>
            </w:r>
          </w:p>
        </w:tc>
        <w:tc>
          <w:tcPr>
            <w:tcW w:w="855" w:type="dxa"/>
            <w:vAlign w:val="bottom"/>
          </w:tcPr>
          <w:p w14:paraId="336D6393" w14:textId="77777777" w:rsidR="00ED72BF" w:rsidRPr="000A2BFF" w:rsidRDefault="00ED72BF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vAlign w:val="bottom"/>
          </w:tcPr>
          <w:p w14:paraId="0691C164" w14:textId="77777777"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bottom"/>
          </w:tcPr>
          <w:p w14:paraId="20B4DBA4" w14:textId="77777777" w:rsidR="00ED72BF" w:rsidRPr="000A2BFF" w:rsidRDefault="00104A43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55AF2E6" w14:textId="77777777"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556F8" w14:textId="77777777"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8633C6" w14:textId="77777777"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940EA" w:rsidRPr="000A2BFF" w14:paraId="295E3CDC" w14:textId="77777777" w:rsidTr="002E0968">
        <w:trPr>
          <w:trHeight w:val="446"/>
        </w:trPr>
        <w:tc>
          <w:tcPr>
            <w:tcW w:w="3075" w:type="dxa"/>
            <w:gridSpan w:val="2"/>
            <w:vAlign w:val="bottom"/>
          </w:tcPr>
          <w:p w14:paraId="6C409730" w14:textId="77777777" w:rsidR="005940EA" w:rsidRPr="000A2BFF" w:rsidRDefault="005940EA" w:rsidP="005940EA">
            <w:pPr>
              <w:rPr>
                <w:rFonts w:ascii="Arial Narrow" w:hAnsi="Arial Narrow"/>
                <w:sz w:val="21"/>
                <w:szCs w:val="21"/>
              </w:rPr>
            </w:pPr>
            <w:r w:rsidRPr="005940EA">
              <w:rPr>
                <w:rFonts w:ascii="Arial Narrow" w:hAnsi="Arial Narrow"/>
                <w:b/>
                <w:sz w:val="21"/>
                <w:szCs w:val="21"/>
              </w:rPr>
              <w:t>Si oui laquelle 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04F506F3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47184B27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0A07FDD3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6FA13548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5FCC0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2D3E1350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7BB6E" w14:textId="77777777"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3491BA32" w14:textId="77777777" w:rsidTr="002E0968">
        <w:trPr>
          <w:trHeight w:val="397"/>
        </w:trPr>
        <w:tc>
          <w:tcPr>
            <w:tcW w:w="3075" w:type="dxa"/>
            <w:gridSpan w:val="2"/>
            <w:vAlign w:val="bottom"/>
          </w:tcPr>
          <w:p w14:paraId="1F518BDB" w14:textId="77777777" w:rsidR="00E66B51" w:rsidRPr="000A2BFF" w:rsidRDefault="00E66B51" w:rsidP="00E66B5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m et adresse de l'employeur 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F126C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2861C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FC7F2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67EB5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BFE4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7B5F" w14:textId="77777777" w:rsidR="00E66B51" w:rsidRPr="000A2BFF" w:rsidRDefault="00E66B51" w:rsidP="000A2BF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EDAEF" w14:textId="77777777"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E7D89" w:rsidRPr="000A2BFF" w14:paraId="44646DCC" w14:textId="77777777" w:rsidTr="002E0968">
        <w:trPr>
          <w:trHeight w:hRule="exact" w:val="113"/>
        </w:trPr>
        <w:tc>
          <w:tcPr>
            <w:tcW w:w="5949" w:type="dxa"/>
            <w:gridSpan w:val="5"/>
            <w:vAlign w:val="bottom"/>
          </w:tcPr>
          <w:p w14:paraId="55A0F2EB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04" w:type="dxa"/>
            <w:vAlign w:val="bottom"/>
          </w:tcPr>
          <w:p w14:paraId="1A940AA6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693DA6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vAlign w:val="bottom"/>
          </w:tcPr>
          <w:p w14:paraId="2C6EDDC0" w14:textId="77777777" w:rsidR="00FE7D89" w:rsidRPr="000A2BFF" w:rsidRDefault="00FE7D89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43DDD6D" w14:textId="77777777"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14:paraId="082B3541" w14:textId="77777777" w:rsidTr="002E0968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14:paraId="5BD504B9" w14:textId="77777777" w:rsidR="000A2BFF" w:rsidRPr="000A2BFF" w:rsidRDefault="00C35D57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0A2BFF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d’inscription seront-ils pris en charge par une structure ?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bottom"/>
          </w:tcPr>
          <w:p w14:paraId="16231057" w14:textId="77777777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3698FE" w14:textId="77777777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83BBC" w14:textId="77777777" w:rsidR="000A2BFF" w:rsidRPr="000A2BFF" w:rsidRDefault="000A2BFF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3897FB" w14:textId="77777777"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14:paraId="761FDB12" w14:textId="77777777" w:rsidTr="002E0968">
        <w:trPr>
          <w:trHeight w:val="443"/>
        </w:trPr>
        <w:tc>
          <w:tcPr>
            <w:tcW w:w="3075" w:type="dxa"/>
            <w:gridSpan w:val="2"/>
            <w:vAlign w:val="bottom"/>
          </w:tcPr>
          <w:p w14:paraId="7CA6B382" w14:textId="77777777"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vAlign w:val="bottom"/>
          </w:tcPr>
          <w:p w14:paraId="22418B92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vAlign w:val="bottom"/>
          </w:tcPr>
          <w:p w14:paraId="479437EE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vAlign w:val="bottom"/>
          </w:tcPr>
          <w:p w14:paraId="1C3281C6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8A95A60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3FCFFB8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4BEB36CC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1FAD1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B6211" w:rsidRPr="000A2BFF" w14:paraId="3D849E66" w14:textId="77777777" w:rsidTr="002E0968">
        <w:trPr>
          <w:trHeight w:hRule="exact" w:val="173"/>
        </w:trPr>
        <w:tc>
          <w:tcPr>
            <w:tcW w:w="2974" w:type="dxa"/>
            <w:vAlign w:val="bottom"/>
          </w:tcPr>
          <w:p w14:paraId="3F2435C1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bottom"/>
          </w:tcPr>
          <w:p w14:paraId="6B2EFC76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0498226C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B6D3DE8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bottom"/>
          </w:tcPr>
          <w:p w14:paraId="08ECE1B9" w14:textId="77777777" w:rsidR="00EB6211" w:rsidRPr="000A2BFF" w:rsidRDefault="00EB6211" w:rsidP="00214037">
            <w:pPr>
              <w:spacing w:line="360" w:lineRule="auto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C3407" w14:textId="77777777"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09721770" w14:textId="77777777" w:rsidTr="002E0968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14:paraId="23BD8F31" w14:textId="77777777" w:rsidR="00214037" w:rsidRPr="000A2BFF" w:rsidRDefault="00C35D57" w:rsidP="007179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</w:t>
            </w:r>
            <w:r w:rsidR="00214037">
              <w:rPr>
                <w:rFonts w:ascii="Arial Narrow" w:hAnsi="Arial Narrow"/>
                <w:b/>
                <w:sz w:val="21"/>
                <w:szCs w:val="21"/>
              </w:rPr>
              <w:t xml:space="preserve">de formation 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>seront-ils pris en charge par une structure ?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bottom"/>
          </w:tcPr>
          <w:p w14:paraId="3A2B1701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1E50CA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E1D8B" w14:textId="77777777" w:rsidR="00214037" w:rsidRPr="000A2BFF" w:rsidRDefault="00214037" w:rsidP="00214037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900DE7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14:paraId="45224DDB" w14:textId="77777777" w:rsidTr="002E0968">
        <w:trPr>
          <w:trHeight w:val="397"/>
        </w:trPr>
        <w:tc>
          <w:tcPr>
            <w:tcW w:w="3075" w:type="dxa"/>
            <w:gridSpan w:val="2"/>
            <w:vAlign w:val="bottom"/>
          </w:tcPr>
          <w:p w14:paraId="78F9CD7F" w14:textId="77777777"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224D689D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14:paraId="0EB32308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0953B523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6B58C146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6FB9829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3D092EF1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AA96C" w14:textId="77777777"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011982F" w14:textId="77777777" w:rsidR="00F03904" w:rsidRDefault="00F03904" w:rsidP="00246367">
      <w:pPr>
        <w:spacing w:after="0" w:line="360" w:lineRule="auto"/>
        <w:jc w:val="both"/>
      </w:pPr>
    </w:p>
    <w:p w14:paraId="4E0823CE" w14:textId="77777777" w:rsidR="001B5BB5" w:rsidRDefault="001B5BB5" w:rsidP="00246367">
      <w:pPr>
        <w:spacing w:after="0" w:line="360" w:lineRule="auto"/>
        <w:jc w:val="both"/>
      </w:pPr>
    </w:p>
    <w:p w14:paraId="295282C9" w14:textId="77777777" w:rsidR="0073605C" w:rsidRPr="00BE34B2" w:rsidRDefault="00744271" w:rsidP="00D82AAD">
      <w:pPr>
        <w:spacing w:after="0" w:line="360" w:lineRule="auto"/>
        <w:jc w:val="center"/>
        <w:rPr>
          <w:rFonts w:ascii="Arial Narrow" w:hAnsi="Arial Narrow"/>
        </w:rPr>
      </w:pPr>
      <w:r w:rsidRPr="00BE34B2">
        <w:rPr>
          <w:rFonts w:ascii="Arial Narrow" w:hAnsi="Arial Narrow"/>
        </w:rPr>
        <w:t>Date et si</w:t>
      </w:r>
      <w:r w:rsidR="0073605C" w:rsidRPr="00BE34B2">
        <w:rPr>
          <w:rFonts w:ascii="Arial Narrow" w:hAnsi="Arial Narrow"/>
        </w:rPr>
        <w:t>gnature </w:t>
      </w:r>
      <w:r w:rsidR="00D92B65">
        <w:rPr>
          <w:rFonts w:ascii="Arial Narrow" w:hAnsi="Arial Narrow"/>
        </w:rPr>
        <w:t xml:space="preserve">du </w:t>
      </w:r>
      <w:r w:rsidR="0043005E">
        <w:rPr>
          <w:rFonts w:ascii="Arial Narrow" w:hAnsi="Arial Narrow"/>
        </w:rPr>
        <w:t>candidat</w:t>
      </w:r>
      <w:r w:rsidR="0043005E" w:rsidRPr="00BE34B2">
        <w:rPr>
          <w:rFonts w:ascii="Arial Narrow" w:hAnsi="Arial Narrow"/>
        </w:rPr>
        <w:t xml:space="preserve"> :</w:t>
      </w:r>
    </w:p>
    <w:p w14:paraId="5D70108A" w14:textId="77777777" w:rsidR="00F704A0" w:rsidRDefault="00F704A0" w:rsidP="00F704A0">
      <w:pPr>
        <w:spacing w:after="0" w:line="360" w:lineRule="auto"/>
      </w:pPr>
    </w:p>
    <w:p w14:paraId="2F376ED4" w14:textId="77777777" w:rsidR="00222E72" w:rsidRDefault="00222E72" w:rsidP="00F704A0">
      <w:pPr>
        <w:spacing w:after="0" w:line="360" w:lineRule="auto"/>
      </w:pPr>
    </w:p>
    <w:p w14:paraId="7CA375AE" w14:textId="77777777" w:rsidR="004463E9" w:rsidRDefault="004463E9" w:rsidP="00F704A0">
      <w:pPr>
        <w:spacing w:after="0" w:line="360" w:lineRule="auto"/>
      </w:pPr>
    </w:p>
    <w:p w14:paraId="25E69D08" w14:textId="77777777" w:rsidR="00F704A0" w:rsidRDefault="00F704A0" w:rsidP="00F704A0">
      <w:pPr>
        <w:spacing w:after="0" w:line="360" w:lineRule="auto"/>
      </w:pPr>
    </w:p>
    <w:p w14:paraId="1B230976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both"/>
        <w:rPr>
          <w:b/>
        </w:rPr>
      </w:pPr>
    </w:p>
    <w:p w14:paraId="2A2EA745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  <w:r w:rsidRPr="00A75AA1">
        <w:rPr>
          <w:b/>
          <w:u w:val="single"/>
        </w:rPr>
        <w:t>VERIFICATION DES PIECES DU DOSSIER</w:t>
      </w:r>
      <w:r w:rsidRPr="00A75AA1">
        <w:rPr>
          <w:b/>
        </w:rPr>
        <w:t xml:space="preserve"> (à remplir par l’administration)</w:t>
      </w:r>
    </w:p>
    <w:p w14:paraId="5AD3CCC5" w14:textId="77777777"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347"/>
        <w:gridCol w:w="3568"/>
      </w:tblGrid>
      <w:tr w:rsidR="00F704A0" w:rsidRPr="00F704A0" w14:paraId="261E7E2D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0A637F15" w14:textId="77777777" w:rsidR="00F704A0" w:rsidRPr="00F704A0" w:rsidRDefault="006715AA" w:rsidP="001B5BB5">
            <w:pPr>
              <w:pStyle w:val="Paragraphe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</w:t>
            </w:r>
            <w:r w:rsidR="001B5BB5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à joindre</w:t>
            </w:r>
          </w:p>
        </w:tc>
        <w:tc>
          <w:tcPr>
            <w:tcW w:w="3568" w:type="dxa"/>
            <w:vAlign w:val="center"/>
          </w:tcPr>
          <w:p w14:paraId="260EF01E" w14:textId="77777777" w:rsidR="00F704A0" w:rsidRPr="00F704A0" w:rsidRDefault="00BF4F87" w:rsidP="006715AA">
            <w:pPr>
              <w:pStyle w:val="Paragraphe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  <w:r w:rsidR="006715AA">
              <w:rPr>
                <w:rFonts w:ascii="Arial Narrow" w:hAnsi="Arial Narrow"/>
                <w:b/>
              </w:rPr>
              <w:t>s</w:t>
            </w:r>
          </w:p>
        </w:tc>
      </w:tr>
      <w:tr w:rsidR="00F704A0" w:rsidRPr="00F704A0" w14:paraId="2E5862B4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7ADB3E90" w14:textId="77777777" w:rsidR="00F704A0" w:rsidRPr="006715AA" w:rsidRDefault="00B873F1" w:rsidP="00B17615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'e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xtrait d’acte de naissance</w:t>
            </w:r>
          </w:p>
        </w:tc>
        <w:tc>
          <w:tcPr>
            <w:tcW w:w="3568" w:type="dxa"/>
            <w:vAlign w:val="center"/>
          </w:tcPr>
          <w:p w14:paraId="47FC1FAF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B17615" w:rsidRPr="00F704A0" w14:paraId="0FAB1CED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0FCF5CF9" w14:textId="77777777" w:rsidR="00B17615" w:rsidRPr="006715AA" w:rsidRDefault="00B17615" w:rsidP="00F704A0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a pièce nationale d'identité ou du passeport en cours de validité</w:t>
            </w:r>
          </w:p>
        </w:tc>
        <w:tc>
          <w:tcPr>
            <w:tcW w:w="3568" w:type="dxa"/>
            <w:vAlign w:val="center"/>
          </w:tcPr>
          <w:p w14:paraId="212E7E2C" w14:textId="77777777" w:rsidR="00B17615" w:rsidRPr="00F704A0" w:rsidRDefault="00B17615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2F06B1EE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328179C1" w14:textId="77777777" w:rsidR="00F704A0" w:rsidRPr="006715AA" w:rsidRDefault="00F704A0" w:rsidP="00F704A0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s légalisées des diplômes ou des attestations définitives depuis le baccalauréat</w:t>
            </w:r>
          </w:p>
        </w:tc>
        <w:tc>
          <w:tcPr>
            <w:tcW w:w="3568" w:type="dxa"/>
            <w:vAlign w:val="center"/>
          </w:tcPr>
          <w:p w14:paraId="2C28A9CC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5B6C7466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2EE4C17E" w14:textId="77777777" w:rsidR="00F704A0" w:rsidRPr="006715AA" w:rsidRDefault="000D5242" w:rsidP="000D5242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Projet de thèse visé par 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le</w:t>
            </w:r>
            <w:r w:rsidRPr="006715AA">
              <w:rPr>
                <w:rFonts w:ascii="Arial Narrow" w:hAnsi="Arial Narrow"/>
                <w:sz w:val="20"/>
                <w:szCs w:val="20"/>
              </w:rPr>
              <w:t>(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s</w:t>
            </w:r>
            <w:r w:rsidRPr="006715AA">
              <w:rPr>
                <w:rFonts w:ascii="Arial Narrow" w:hAnsi="Arial Narrow"/>
                <w:sz w:val="20"/>
                <w:szCs w:val="20"/>
              </w:rPr>
              <w:t>)promoteur(s) de la thèse</w:t>
            </w:r>
          </w:p>
        </w:tc>
        <w:tc>
          <w:tcPr>
            <w:tcW w:w="3568" w:type="dxa"/>
            <w:vAlign w:val="center"/>
          </w:tcPr>
          <w:p w14:paraId="18DFC3EF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079D6" w:rsidRPr="00F704A0" w14:paraId="73F32007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6ABA5F51" w14:textId="77777777" w:rsidR="005079D6" w:rsidRPr="005079D6" w:rsidRDefault="005079D6" w:rsidP="000D5242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79D6">
              <w:rPr>
                <w:rFonts w:ascii="Arial Narrow" w:hAnsi="Arial Narrow"/>
                <w:sz w:val="20"/>
                <w:szCs w:val="20"/>
              </w:rPr>
              <w:t>Document</w:t>
            </w:r>
            <w:r w:rsidR="00684EF9">
              <w:rPr>
                <w:rFonts w:ascii="Arial Narrow" w:hAnsi="Arial Narrow"/>
                <w:sz w:val="20"/>
                <w:szCs w:val="20"/>
              </w:rPr>
              <w:t>(s)</w:t>
            </w:r>
            <w:r w:rsidRPr="005079D6">
              <w:rPr>
                <w:rFonts w:ascii="Arial Narrow" w:hAnsi="Arial Narrow"/>
                <w:sz w:val="20"/>
                <w:szCs w:val="20"/>
              </w:rPr>
              <w:t xml:space="preserve"> justifiant le grade du ou des encadreurs</w:t>
            </w:r>
            <w:r w:rsidR="00684EF9">
              <w:rPr>
                <w:rFonts w:ascii="Arial Narrow" w:hAnsi="Arial Narrow"/>
                <w:sz w:val="20"/>
                <w:szCs w:val="20"/>
              </w:rPr>
              <w:t xml:space="preserve"> de la thèse</w:t>
            </w:r>
          </w:p>
        </w:tc>
        <w:tc>
          <w:tcPr>
            <w:tcW w:w="3568" w:type="dxa"/>
            <w:vAlign w:val="center"/>
          </w:tcPr>
          <w:p w14:paraId="0AE7A6B5" w14:textId="77777777" w:rsidR="005079D6" w:rsidRPr="00F704A0" w:rsidRDefault="005079D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14:paraId="7EC4B63F" w14:textId="77777777" w:rsidTr="00DD6822">
        <w:trPr>
          <w:trHeight w:hRule="exact" w:val="567"/>
        </w:trPr>
        <w:tc>
          <w:tcPr>
            <w:tcW w:w="5900" w:type="dxa"/>
            <w:gridSpan w:val="2"/>
            <w:vAlign w:val="center"/>
          </w:tcPr>
          <w:p w14:paraId="5120A82D" w14:textId="77777777" w:rsidR="00F704A0" w:rsidRPr="006715AA" w:rsidRDefault="00F704A0" w:rsidP="00CB721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Document justifiant la source </w:t>
            </w:r>
            <w:r w:rsidR="008830FF" w:rsidRPr="006715AA">
              <w:rPr>
                <w:rFonts w:ascii="Arial Narrow" w:hAnsi="Arial Narrow"/>
                <w:sz w:val="20"/>
                <w:szCs w:val="20"/>
              </w:rPr>
              <w:t xml:space="preserve">de financement de la thèse ou </w:t>
            </w:r>
            <w:r w:rsidRPr="006715AA">
              <w:rPr>
                <w:rFonts w:ascii="Arial Narrow" w:hAnsi="Arial Narrow"/>
                <w:sz w:val="20"/>
                <w:szCs w:val="20"/>
              </w:rPr>
              <w:t>engagement sur l’honneur à s’acquitter des frais d’inscription et de formation.</w:t>
            </w:r>
          </w:p>
        </w:tc>
        <w:tc>
          <w:tcPr>
            <w:tcW w:w="3568" w:type="dxa"/>
            <w:vAlign w:val="center"/>
          </w:tcPr>
          <w:p w14:paraId="6CE09518" w14:textId="77777777"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C040A" w:rsidRPr="00F704A0" w14:paraId="09BD96EE" w14:textId="77777777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vAlign w:val="center"/>
          </w:tcPr>
          <w:p w14:paraId="5B908AE4" w14:textId="77777777" w:rsidR="001C040A" w:rsidRPr="006715AA" w:rsidRDefault="00586044" w:rsidP="00CB721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Autorisation d'inscription délivrée par l'employeur, si y'a lieu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14:paraId="532D3E58" w14:textId="77777777" w:rsidR="001C040A" w:rsidRPr="00F704A0" w:rsidRDefault="001C040A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A07C26" w:rsidRPr="00F704A0" w14:paraId="142985E9" w14:textId="77777777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vAlign w:val="center"/>
          </w:tcPr>
          <w:p w14:paraId="4953DD96" w14:textId="77777777" w:rsidR="00A07C26" w:rsidRPr="006715AA" w:rsidRDefault="00586044" w:rsidP="0058604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vention codirection ou  de cotutelle de thèse(s'il y'a lieu)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14:paraId="31689504" w14:textId="77777777" w:rsidR="00A07C26" w:rsidRPr="00F704A0" w:rsidRDefault="00A07C2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6744A" w:rsidRPr="00F704A0" w14:paraId="1A09247B" w14:textId="77777777" w:rsidTr="00DD6822">
        <w:trPr>
          <w:trHeight w:hRule="exact" w:val="567"/>
        </w:trPr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EBC0" w14:textId="77777777" w:rsidR="0026744A" w:rsidRPr="002340B3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340B3">
              <w:rPr>
                <w:rFonts w:ascii="Arial Narrow" w:hAnsi="Arial Narrow"/>
                <w:b/>
                <w:sz w:val="20"/>
                <w:szCs w:val="20"/>
              </w:rPr>
              <w:t>NB :</w:t>
            </w:r>
          </w:p>
          <w:p w14:paraId="431AEFC1" w14:textId="77777777" w:rsidR="0026744A" w:rsidRPr="002340B3" w:rsidRDefault="0026744A" w:rsidP="0026744A">
            <w:pPr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C9221" w14:textId="77777777" w:rsidR="0026744A" w:rsidRPr="0026744A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 xml:space="preserve">Tout dossier incomplet n’est pas </w:t>
            </w:r>
            <w:proofErr w:type="gramStart"/>
            <w:r w:rsidRPr="0026744A">
              <w:rPr>
                <w:rFonts w:ascii="Arial Narrow" w:hAnsi="Arial Narrow"/>
                <w:sz w:val="20"/>
                <w:szCs w:val="20"/>
              </w:rPr>
              <w:t>recevable</w:t>
            </w:r>
            <w:r w:rsidR="002340B3">
              <w:rPr>
                <w:rFonts w:ascii="Arial Narrow" w:hAnsi="Arial Narrow"/>
                <w:sz w:val="20"/>
                <w:szCs w:val="20"/>
              </w:rPr>
              <w:t>;</w:t>
            </w:r>
            <w:proofErr w:type="gramEnd"/>
          </w:p>
          <w:p w14:paraId="0F2F0616" w14:textId="77777777" w:rsidR="0026744A" w:rsidRPr="0026744A" w:rsidRDefault="0026744A" w:rsidP="002340B3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 xml:space="preserve">Toute fausse déclaration entraine </w:t>
            </w:r>
            <w:r w:rsidR="004463E9">
              <w:rPr>
                <w:rFonts w:ascii="Arial Narrow" w:hAnsi="Arial Narrow"/>
                <w:sz w:val="20"/>
                <w:szCs w:val="20"/>
              </w:rPr>
              <w:t xml:space="preserve">d'office </w:t>
            </w:r>
            <w:r w:rsidRPr="0026744A">
              <w:rPr>
                <w:rFonts w:ascii="Arial Narrow" w:hAnsi="Arial Narrow"/>
                <w:sz w:val="20"/>
                <w:szCs w:val="20"/>
              </w:rPr>
              <w:t>l'</w:t>
            </w:r>
            <w:r w:rsidR="004463E9">
              <w:rPr>
                <w:rFonts w:ascii="Arial Narrow" w:hAnsi="Arial Narrow"/>
                <w:sz w:val="20"/>
                <w:szCs w:val="20"/>
              </w:rPr>
              <w:t>annulation de l'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autorisation d'inscription </w:t>
            </w:r>
            <w:r w:rsidR="002340B3">
              <w:rPr>
                <w:rFonts w:ascii="Arial Narrow" w:hAnsi="Arial Narrow"/>
                <w:sz w:val="20"/>
                <w:szCs w:val="20"/>
              </w:rPr>
              <w:t>ainsi que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 des inscriptions en thèse</w:t>
            </w:r>
          </w:p>
        </w:tc>
      </w:tr>
    </w:tbl>
    <w:p w14:paraId="16BD77D0" w14:textId="77777777" w:rsidR="00976BF4" w:rsidRDefault="00976BF4" w:rsidP="004463E9">
      <w:pPr>
        <w:spacing w:after="0" w:line="360" w:lineRule="auto"/>
        <w:sectPr w:rsidR="00976BF4" w:rsidSect="000C05BB"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976BF4" w:rsidRPr="00C0049B" w14:paraId="0E435820" w14:textId="77777777" w:rsidTr="000E3695">
        <w:tc>
          <w:tcPr>
            <w:tcW w:w="4957" w:type="dxa"/>
          </w:tcPr>
          <w:p w14:paraId="02894EEA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lastRenderedPageBreak/>
              <w:t>MINISTÈRE DE L'ENSEIGNEMENT SUPÉRIE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R, DE LA 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RECHERCHE </w:t>
            </w: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ET</w:t>
            </w:r>
            <w:proofErr w:type="gramEnd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DE L'INNOVATION</w:t>
            </w:r>
          </w:p>
          <w:p w14:paraId="68A509B3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1E71F5B1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14EB53BB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22F7EAE7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14:paraId="1BFB5BB7" w14:textId="77777777" w:rsidR="00976BF4" w:rsidRPr="00E97A52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14FA2D03" w14:textId="77777777" w:rsidR="00976BF4" w:rsidRPr="00E97A52" w:rsidRDefault="00976BF4" w:rsidP="000E3695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D53F3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1DCA26C" wp14:editId="284FBAC4">
                  <wp:extent cx="762000" cy="749300"/>
                  <wp:effectExtent l="19050" t="0" r="0" b="0"/>
                  <wp:docPr id="826802105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C9D8209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21928B15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0DEE691E" w14:textId="77777777" w:rsidR="00976BF4" w:rsidRPr="00E97A52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La Patrie ou la Mort, nous Vaincrons.</w:t>
            </w:r>
          </w:p>
        </w:tc>
      </w:tr>
      <w:tr w:rsidR="00976BF4" w:rsidRPr="00C0049B" w14:paraId="3BBEADC3" w14:textId="77777777" w:rsidTr="000E3695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48988E41" w14:textId="77777777" w:rsidR="00976BF4" w:rsidRPr="00C0049B" w:rsidRDefault="00976BF4" w:rsidP="000E3695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962A28" w14:textId="77777777" w:rsidR="00976BF4" w:rsidRPr="00C0049B" w:rsidRDefault="00976BF4" w:rsidP="000E3695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DC1280" w14:textId="77777777" w:rsidR="00976BF4" w:rsidRPr="00C0049B" w:rsidRDefault="00976BF4" w:rsidP="000E3695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76BF4" w:rsidRPr="00C0049B" w14:paraId="7B141229" w14:textId="77777777" w:rsidTr="000E3695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F5F2" w14:textId="77777777" w:rsidR="00976BF4" w:rsidRPr="00DA66B5" w:rsidRDefault="00976BF4" w:rsidP="000E369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2</w:t>
            </w:r>
            <w:r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INFORMATIONS SUR LE(S)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CADREUR</w:t>
            </w:r>
            <w:r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)S</w:t>
            </w:r>
            <w:r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DE LA THESE</w:t>
            </w:r>
          </w:p>
        </w:tc>
      </w:tr>
    </w:tbl>
    <w:p w14:paraId="4C09B983" w14:textId="77777777" w:rsidR="00976BF4" w:rsidRPr="00687D1B" w:rsidRDefault="00976BF4" w:rsidP="00976BF4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976BF4" w:rsidRPr="00687D1B" w14:paraId="4639BC6A" w14:textId="77777777" w:rsidTr="000E3695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C1EB1EE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LES</w:t>
            </w:r>
            <w:r w:rsidRPr="00687D1B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C</w:t>
            </w:r>
            <w:r w:rsidRPr="00687D1B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CBB0C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14:paraId="07C08F0F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13CE1CF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F6DE3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40174CF9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58F0B194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95714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40EE6BB7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vAlign w:val="center"/>
          </w:tcPr>
          <w:p w14:paraId="15A70FF8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  <w:proofErr w:type="gramStart"/>
            <w:r w:rsidRPr="00687D1B">
              <w:rPr>
                <w:rFonts w:ascii="Arial Narrow" w:hAnsi="Arial Narrow"/>
                <w:b/>
              </w:rPr>
              <w:t>Autre:</w:t>
            </w:r>
            <w:proofErr w:type="gramEnd"/>
            <w:r w:rsidRPr="00687D1B">
              <w:rPr>
                <w:rFonts w:ascii="Arial Narrow" w:hAnsi="Arial Narrow"/>
                <w:b/>
              </w:rPr>
              <w:t xml:space="preserve">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51C5152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68816A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</w:tbl>
    <w:p w14:paraId="2FFE007B" w14:textId="77777777" w:rsidR="00976BF4" w:rsidRPr="007B7635" w:rsidRDefault="00976BF4" w:rsidP="00976BF4">
      <w:pPr>
        <w:spacing w:after="0"/>
        <w:rPr>
          <w:b/>
          <w:color w:val="FF0000"/>
        </w:rPr>
      </w:pPr>
    </w:p>
    <w:p w14:paraId="3E653D95" w14:textId="77777777" w:rsidR="00976BF4" w:rsidRPr="00E81042" w:rsidRDefault="00976BF4" w:rsidP="00976BF4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CF2F77">
        <w:rPr>
          <w:rFonts w:ascii="Arial Narrow" w:hAnsi="Arial Narrow"/>
          <w:b/>
          <w:bCs/>
          <w:iCs/>
        </w:rPr>
        <w:t>DIRECTEUR DE THESE</w:t>
      </w:r>
      <w:r w:rsidRPr="00E81042">
        <w:rPr>
          <w:rFonts w:ascii="Arial Narrow" w:hAnsi="Arial Narrow"/>
          <w:sz w:val="20"/>
          <w:szCs w:val="20"/>
        </w:rPr>
        <w:t xml:space="preserve"> (Responsable administratif, scientifique et financier </w:t>
      </w:r>
      <w:r>
        <w:rPr>
          <w:rFonts w:ascii="Arial Narrow" w:hAnsi="Arial Narrow"/>
          <w:sz w:val="20"/>
          <w:szCs w:val="20"/>
        </w:rPr>
        <w:t>de la Thèse à l’UJ</w:t>
      </w:r>
      <w:r w:rsidRPr="00E81042">
        <w:rPr>
          <w:rFonts w:ascii="Arial Narrow" w:hAnsi="Arial Narrow"/>
          <w:sz w:val="20"/>
          <w:szCs w:val="20"/>
        </w:rPr>
        <w:t>KZ)</w:t>
      </w:r>
    </w:p>
    <w:tbl>
      <w:tblPr>
        <w:tblStyle w:val="Grilledutableau"/>
        <w:tblW w:w="9432" w:type="dxa"/>
        <w:tblLayout w:type="fixed"/>
        <w:tblLook w:val="04A0" w:firstRow="1" w:lastRow="0" w:firstColumn="1" w:lastColumn="0" w:noHBand="0" w:noVBand="1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48"/>
        <w:gridCol w:w="434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976BF4" w:rsidRPr="009801EE" w14:paraId="1657E4BD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613C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7080C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C989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9A5F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A187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3AB7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E3BC6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C79E6FC" w14:textId="77777777" w:rsidTr="000E3695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D6EA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9B7A7F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E00F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A4A5D9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01F44D6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5E6F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4157F0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EA96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25B6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58A43C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6372D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A10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2322F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C1356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910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F6C25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D22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E4495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E04E1F5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5019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0C75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7C42FA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239A6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0A846D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70B76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CF7ABE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B2CD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6C2BE6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D170F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A61A2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04CC3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5D7E34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F4E8E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Autre:</w:t>
            </w:r>
            <w:proofErr w:type="gramEnd"/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58A3C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6BF4" w:rsidRPr="009801EE" w14:paraId="6A715C96" w14:textId="77777777" w:rsidTr="000E3695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5CC2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4BC3AF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E1FCC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8868C54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5CC26DB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372F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C0CC0AC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83B9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3A13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47EBC69E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B2F71DE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1CA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805B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F14AA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8B4E4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087D6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803FE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0CC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DF30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36B0E41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9C8CD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91FF0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26F686EC" w14:textId="77777777" w:rsidTr="000E3695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ECC2C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B97DD" w14:textId="77777777" w:rsidR="00976BF4" w:rsidRPr="00DF4173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DD813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6FBD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81DA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6727F" w14:textId="77777777" w:rsidR="00976BF4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6261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00D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67378" w14:textId="77777777" w:rsidR="00976BF4" w:rsidRPr="009801EE" w:rsidRDefault="00976BF4" w:rsidP="000E369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8B41C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2772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1087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F01D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8F6308E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E233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CAFE5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</w:t>
            </w:r>
            <w:r>
              <w:rPr>
                <w:rFonts w:ascii="Arial Narrow" w:hAnsi="Arial Narrow"/>
                <w:sz w:val="20"/>
                <w:szCs w:val="20"/>
              </w:rPr>
              <w:t>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B73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57658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A051B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2AF4F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C1CA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E3F9ED" w14:textId="77777777" w:rsidR="00976BF4" w:rsidRPr="00A74688" w:rsidRDefault="00976BF4" w:rsidP="000E3695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7C8F9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5C410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57DB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A2F51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976BF4" w:rsidRPr="009801EE" w14:paraId="4A770064" w14:textId="77777777" w:rsidTr="000E3695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1BAA3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851CD38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53A9432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3F425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6C9E8D6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38D4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EFAC0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5167A82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A669023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706C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49B3AE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EE8E4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91BAA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225E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E79A5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D6E68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15FD9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03CA7719" w14:textId="77777777" w:rsidTr="000E3695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E022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15017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662915E" w14:textId="77777777" w:rsidTr="000E3695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AD69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58E2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4D97E052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FB6FD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BDADB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76BF4" w:rsidRPr="009801EE" w14:paraId="42CE7680" w14:textId="77777777" w:rsidTr="000E3695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57EAF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Institution de rattachement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administratif  :</w:t>
            </w:r>
            <w:proofErr w:type="gramEnd"/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9D1B2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31B1CD3B" w14:textId="77777777" w:rsidTr="000E3695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E85E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Etablissement de </w:t>
            </w:r>
            <w:proofErr w:type="spellStart"/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rattachementadministratif</w:t>
            </w:r>
            <w:proofErr w:type="spellEnd"/>
            <w:r w:rsidRPr="0073605C">
              <w:rPr>
                <w:rFonts w:ascii="Arial Narrow" w:hAnsi="Arial Narrow"/>
                <w:b/>
                <w:sz w:val="21"/>
                <w:szCs w:val="21"/>
              </w:rPr>
              <w:t>:</w:t>
            </w:r>
            <w:proofErr w:type="gramEnd"/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305CA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79182605" w14:textId="77777777" w:rsidTr="000E3695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28C7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Ecole doctorale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d'affiliation:</w:t>
            </w:r>
            <w:proofErr w:type="gramEnd"/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813B0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4C2445AE" w14:textId="77777777" w:rsidTr="000E3695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7AEA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2878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5CDF767D" w14:textId="77777777" w:rsidTr="000E3695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05FF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N°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Téléphone:</w:t>
            </w:r>
            <w:proofErr w:type="gramEnd"/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CBCB0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3D43671F" w14:textId="77777777" w:rsidTr="000E3695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8F5A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</w:t>
            </w:r>
            <w:proofErr w:type="gramEnd"/>
            <w:r w:rsidRPr="0073605C">
              <w:rPr>
                <w:rFonts w:ascii="Arial Narrow" w:hAnsi="Arial Narrow"/>
                <w:b/>
                <w:sz w:val="21"/>
                <w:szCs w:val="21"/>
              </w:rPr>
              <w:t>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51F6D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14:paraId="0F56DDDD" w14:textId="77777777" w:rsidTr="000E3695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F7E3" w14:textId="77777777" w:rsidR="00976BF4" w:rsidRPr="0073605C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DA152" w14:textId="77777777" w:rsidR="00976BF4" w:rsidRPr="0073605C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2A92B" w14:textId="77777777" w:rsidR="00976BF4" w:rsidRPr="0073605C" w:rsidRDefault="00976BF4" w:rsidP="000E3695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C36A" w14:textId="77777777" w:rsidR="00976BF4" w:rsidRPr="0073605C" w:rsidRDefault="00976BF4" w:rsidP="000E36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5AFD2" w14:textId="77777777" w:rsidR="00976BF4" w:rsidRPr="0073605C" w:rsidRDefault="00976BF4" w:rsidP="000E3695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8A2135" w14:textId="77777777" w:rsidR="00976BF4" w:rsidRDefault="00976BF4" w:rsidP="00976BF4">
      <w:pPr>
        <w:spacing w:after="0" w:line="240" w:lineRule="auto"/>
        <w:jc w:val="center"/>
      </w:pPr>
    </w:p>
    <w:p w14:paraId="5828B163" w14:textId="77777777" w:rsidR="00976BF4" w:rsidRPr="0024032E" w:rsidRDefault="00976BF4" w:rsidP="00976BF4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gnature :</w:t>
      </w:r>
    </w:p>
    <w:p w14:paraId="2C2A1994" w14:textId="77777777" w:rsidR="00976BF4" w:rsidRDefault="00976BF4" w:rsidP="00976BF4">
      <w:pPr>
        <w:spacing w:after="0" w:line="240" w:lineRule="auto"/>
        <w:jc w:val="center"/>
      </w:pPr>
    </w:p>
    <w:p w14:paraId="66240AD8" w14:textId="77777777" w:rsidR="00976BF4" w:rsidRDefault="00976BF4" w:rsidP="00976BF4">
      <w:pPr>
        <w:spacing w:after="0" w:line="240" w:lineRule="auto"/>
        <w:jc w:val="center"/>
      </w:pPr>
    </w:p>
    <w:p w14:paraId="0FC0F6A2" w14:textId="77777777" w:rsidR="00976BF4" w:rsidRDefault="00976BF4" w:rsidP="00976BF4">
      <w:pPr>
        <w:spacing w:after="0" w:line="240" w:lineRule="auto"/>
        <w:jc w:val="center"/>
      </w:pPr>
    </w:p>
    <w:p w14:paraId="78C2697C" w14:textId="77777777" w:rsidR="00976BF4" w:rsidRPr="00AC28CC" w:rsidRDefault="00976BF4" w:rsidP="00976BF4">
      <w:pPr>
        <w:pStyle w:val="Paragraphedeliste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CF2F77">
        <w:rPr>
          <w:rFonts w:ascii="Arial Narrow" w:hAnsi="Arial Narrow"/>
          <w:b/>
        </w:rPr>
        <w:t>CO-</w:t>
      </w:r>
      <w:r w:rsidRPr="00CF2F77">
        <w:rPr>
          <w:rFonts w:ascii="Arial Narrow" w:hAnsi="Arial Narrow"/>
          <w:b/>
          <w:bCs/>
          <w:iCs/>
        </w:rPr>
        <w:t>DIRECTEUR</w:t>
      </w:r>
      <w:r w:rsidRPr="00CF2F77">
        <w:rPr>
          <w:rFonts w:ascii="Arial Narrow" w:hAnsi="Arial Narrow"/>
          <w:b/>
        </w:rPr>
        <w:t xml:space="preserve"> DE THESE</w:t>
      </w:r>
      <w:r>
        <w:rPr>
          <w:rFonts w:ascii="Arial Narrow" w:hAnsi="Arial Narrow"/>
          <w:b/>
        </w:rPr>
        <w:t xml:space="preserve"> </w:t>
      </w:r>
      <w:r w:rsidRPr="00AC28CC">
        <w:rPr>
          <w:rFonts w:ascii="Arial Narrow" w:hAnsi="Arial Narrow"/>
          <w:sz w:val="20"/>
          <w:szCs w:val="20"/>
        </w:rPr>
        <w:t>(</w:t>
      </w:r>
      <w:r w:rsidRPr="00AC28CC">
        <w:rPr>
          <w:rFonts w:ascii="Arial Narrow" w:hAnsi="Arial Narrow" w:cs="Times New Roman"/>
          <w:sz w:val="20"/>
          <w:szCs w:val="20"/>
        </w:rPr>
        <w:t>encadreur qui apporte une contribution scientifique à la réalisation de la thèse</w:t>
      </w:r>
      <w:r w:rsidRPr="00AC28CC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9432" w:type="dxa"/>
        <w:tblLayout w:type="fixed"/>
        <w:tblLook w:val="04A0" w:firstRow="1" w:lastRow="0" w:firstColumn="1" w:lastColumn="0" w:noHBand="0" w:noVBand="1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331"/>
        <w:gridCol w:w="151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976BF4" w:rsidRPr="009801EE" w14:paraId="022D811D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A292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A3DD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D338C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48AA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3948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A330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4A98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89D0334" w14:textId="77777777" w:rsidTr="000E3695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EEB7C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55CC580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174A0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FB3EFA5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4FD7EC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4AEF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4E844E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8BE64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CE60E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7329E4D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A326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C4F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B219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041C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B86F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618B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BE0F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36A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1E3C91BF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CDDD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6676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8FB1D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63937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3DB6DD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D2BDA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A835CB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4804B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5A8508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37D5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0BB80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5DE2A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68C1BB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DCFFEC" w14:textId="77777777" w:rsidR="00976BF4" w:rsidRPr="005217C8" w:rsidRDefault="00976BF4" w:rsidP="000E36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Autre:</w:t>
            </w:r>
            <w:proofErr w:type="gramEnd"/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2C42B" w14:textId="77777777" w:rsidR="00976BF4" w:rsidRPr="005217C8" w:rsidRDefault="00976BF4" w:rsidP="000E36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6BF4" w:rsidRPr="009801EE" w14:paraId="775E8EED" w14:textId="77777777" w:rsidTr="000E3695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003FD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F95ABD8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E5A6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20E1E1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2A4627E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605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A73473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FD48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85CA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DD7ACA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606E2F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4AAA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33E4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7141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925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C271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53669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40E0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685FA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0B171937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E0267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ED6E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2B6E4986" w14:textId="77777777" w:rsidTr="000E3695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F01ED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99FFF" w14:textId="77777777" w:rsidR="00976BF4" w:rsidRPr="00DF4173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F95A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CFBB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3113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7AA52" w14:textId="77777777" w:rsidR="00976BF4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DC8A2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6B536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2A199" w14:textId="77777777" w:rsidR="00976BF4" w:rsidRPr="009801EE" w:rsidRDefault="00976BF4" w:rsidP="000E369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E414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AFA5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2A243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7C93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66913F6F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62A9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0C416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F5FE7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1EE792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6D742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CC556" w14:textId="77777777" w:rsidR="00976BF4" w:rsidRPr="00DF4173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B3D38" w14:textId="77777777" w:rsidR="00976BF4" w:rsidRPr="00DF4173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788A66" w14:textId="77777777" w:rsidR="00976BF4" w:rsidRPr="00A74688" w:rsidRDefault="00976BF4" w:rsidP="000E3695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24AF6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2AC64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36E4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2BC5F" w14:textId="77777777" w:rsidR="00976BF4" w:rsidRPr="00A74688" w:rsidRDefault="00976BF4" w:rsidP="000E3695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976BF4" w:rsidRPr="009801EE" w14:paraId="55A84145" w14:textId="77777777" w:rsidTr="000E3695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B64A1" w14:textId="77777777" w:rsidR="00976BF4" w:rsidRPr="0073605C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A90767E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31E78F2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2A618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D7AB9D0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74B43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F15FE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10B8425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1D9553C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7B7D0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243784F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B4F10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4BC8F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5FB6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C371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7AB9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CFFA6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41D669E5" w14:textId="77777777" w:rsidTr="000E3695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D639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2099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5B03F766" w14:textId="77777777" w:rsidTr="000E3695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947A3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E2310" w14:textId="77777777" w:rsidR="00976BF4" w:rsidRPr="009801EE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9801EE" w14:paraId="7693A6E3" w14:textId="77777777" w:rsidTr="000E3695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F50C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3A3E7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76BF4" w:rsidRPr="009801EE" w14:paraId="4F332FF8" w14:textId="77777777" w:rsidTr="000E3695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47BB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Institution de rattachement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administratif  :</w:t>
            </w:r>
            <w:proofErr w:type="gramEnd"/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8EBF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2C24C07E" w14:textId="77777777" w:rsidTr="000E3695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41D39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Etablissement de </w:t>
            </w:r>
            <w:proofErr w:type="spellStart"/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rattachementadministratif</w:t>
            </w:r>
            <w:proofErr w:type="spellEnd"/>
            <w:r w:rsidRPr="0073605C">
              <w:rPr>
                <w:rFonts w:ascii="Arial Narrow" w:hAnsi="Arial Narrow"/>
                <w:b/>
                <w:sz w:val="21"/>
                <w:szCs w:val="21"/>
              </w:rPr>
              <w:t>:</w:t>
            </w:r>
            <w:proofErr w:type="gramEnd"/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215A1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149BB2B5" w14:textId="77777777" w:rsidTr="000E3695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9771F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Ecole doctorale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d'affiliation:</w:t>
            </w:r>
            <w:proofErr w:type="gramEnd"/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B8F78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1CD902F8" w14:textId="77777777" w:rsidTr="000E3695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38180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BEABC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6A0D1E4A" w14:textId="77777777" w:rsidTr="000E3695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A14F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 xml:space="preserve">N° </w:t>
            </w: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Téléphone:</w:t>
            </w:r>
            <w:proofErr w:type="gramEnd"/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03CE6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9801EE" w14:paraId="45387902" w14:textId="77777777" w:rsidTr="000E3695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FFBD0" w14:textId="77777777" w:rsidR="00976BF4" w:rsidRPr="0073605C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  <w:proofErr w:type="gramStart"/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</w:t>
            </w:r>
            <w:proofErr w:type="gramEnd"/>
            <w:r w:rsidRPr="0073605C">
              <w:rPr>
                <w:rFonts w:ascii="Arial Narrow" w:hAnsi="Arial Narrow"/>
                <w:b/>
                <w:sz w:val="21"/>
                <w:szCs w:val="21"/>
              </w:rPr>
              <w:t>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C28DC" w14:textId="77777777" w:rsidR="00976BF4" w:rsidRPr="009801EE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14:paraId="3A5E3CC6" w14:textId="77777777" w:rsidTr="000E3695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0996" w14:textId="77777777" w:rsidR="00976BF4" w:rsidRPr="0073605C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7A63" w14:textId="77777777" w:rsidR="00976BF4" w:rsidRPr="0073605C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EF8F7" w14:textId="77777777" w:rsidR="00976BF4" w:rsidRPr="0073605C" w:rsidRDefault="00976BF4" w:rsidP="000E3695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DCC4" w14:textId="77777777" w:rsidR="00976BF4" w:rsidRPr="0073605C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F3E84" w14:textId="77777777" w:rsidR="00976BF4" w:rsidRPr="0073605C" w:rsidRDefault="00976BF4" w:rsidP="000E3695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4E4435" w14:textId="77777777" w:rsidR="00976BF4" w:rsidRPr="0073605C" w:rsidRDefault="00976BF4" w:rsidP="00976BF4">
      <w:pPr>
        <w:spacing w:after="0" w:line="240" w:lineRule="auto"/>
        <w:jc w:val="center"/>
        <w:rPr>
          <w:sz w:val="20"/>
          <w:szCs w:val="20"/>
        </w:rPr>
      </w:pPr>
    </w:p>
    <w:p w14:paraId="719B7BA5" w14:textId="77777777" w:rsidR="00976BF4" w:rsidRPr="0024032E" w:rsidRDefault="00976BF4" w:rsidP="00976BF4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gnature :</w:t>
      </w:r>
    </w:p>
    <w:p w14:paraId="74E35356" w14:textId="77777777" w:rsidR="00976BF4" w:rsidRDefault="00976BF4" w:rsidP="00976BF4">
      <w:pPr>
        <w:spacing w:after="0" w:line="240" w:lineRule="auto"/>
        <w:jc w:val="center"/>
      </w:pPr>
    </w:p>
    <w:p w14:paraId="500107BF" w14:textId="77777777" w:rsidR="00976BF4" w:rsidRDefault="00976BF4" w:rsidP="00976BF4">
      <w:pPr>
        <w:spacing w:after="0" w:line="240" w:lineRule="auto"/>
        <w:jc w:val="center"/>
      </w:pPr>
    </w:p>
    <w:p w14:paraId="52930DD1" w14:textId="77777777" w:rsidR="00976BF4" w:rsidRDefault="00976BF4" w:rsidP="00976BF4">
      <w:pPr>
        <w:spacing w:after="0" w:line="240" w:lineRule="auto"/>
        <w:jc w:val="center"/>
      </w:pPr>
    </w:p>
    <w:p w14:paraId="6E85E630" w14:textId="77777777" w:rsidR="00976BF4" w:rsidRDefault="00976BF4" w:rsidP="00976BF4">
      <w:pPr>
        <w:spacing w:after="0" w:line="240" w:lineRule="auto"/>
        <w:jc w:val="center"/>
      </w:pPr>
    </w:p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976BF4" w:rsidRPr="001D3879" w14:paraId="5767A81F" w14:textId="77777777" w:rsidTr="000E3695">
        <w:tc>
          <w:tcPr>
            <w:tcW w:w="4957" w:type="dxa"/>
          </w:tcPr>
          <w:p w14:paraId="76C285D9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R, DE LA RECHERCHE</w:t>
            </w: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ET DE L'INNOVATION</w:t>
            </w:r>
          </w:p>
          <w:p w14:paraId="1F95CACC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5091BC6A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01F61337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584BDD40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14:paraId="7173C9E6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021571BF" w14:textId="77777777" w:rsidR="00976BF4" w:rsidRPr="001D3879" w:rsidRDefault="00976BF4" w:rsidP="000E3695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B167C5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90EFF2A" wp14:editId="0F5FCE18">
                  <wp:extent cx="681990" cy="663316"/>
                  <wp:effectExtent l="19050" t="0" r="3810" b="0"/>
                  <wp:docPr id="1694942775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87" cy="66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BB9632A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621DED44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31244494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La Patrie ou la Mort, nous Vaincrons</w:t>
            </w:r>
          </w:p>
        </w:tc>
      </w:tr>
      <w:tr w:rsidR="00976BF4" w:rsidRPr="001D3879" w14:paraId="4605194D" w14:textId="77777777" w:rsidTr="000E3695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3EA99C9B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E9BD01" w14:textId="77777777" w:rsidR="00976BF4" w:rsidRPr="001D3879" w:rsidRDefault="00976BF4" w:rsidP="000E3695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0488E9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976BF4" w:rsidRPr="001D3879" w14:paraId="77D62238" w14:textId="77777777" w:rsidTr="000E3695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83D3" w14:textId="77777777" w:rsidR="00976BF4" w:rsidRPr="001D3879" w:rsidRDefault="00976BF4" w:rsidP="000E369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 : DEPOT DU SUJET DE THESE DE DOCTORAT UNIQUE</w:t>
            </w:r>
          </w:p>
        </w:tc>
      </w:tr>
    </w:tbl>
    <w:p w14:paraId="6CEBC61D" w14:textId="77777777" w:rsidR="00976BF4" w:rsidRPr="001D3879" w:rsidRDefault="00976BF4" w:rsidP="00976BF4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976BF4" w:rsidRPr="00687D1B" w14:paraId="6A869A30" w14:textId="77777777" w:rsidTr="000E3695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C1C2579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LES</w:t>
            </w:r>
            <w:r w:rsidRPr="00687D1B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C</w:t>
            </w:r>
            <w:r w:rsidRPr="00687D1B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64BD4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14:paraId="0E27D8B0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9B09528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E25D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7E370AE2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20A97F1B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0427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7A7221BC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vAlign w:val="center"/>
          </w:tcPr>
          <w:p w14:paraId="078513C6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  <w:proofErr w:type="gramStart"/>
            <w:r w:rsidRPr="00687D1B">
              <w:rPr>
                <w:rFonts w:ascii="Arial Narrow" w:hAnsi="Arial Narrow"/>
                <w:b/>
              </w:rPr>
              <w:t>Autre:</w:t>
            </w:r>
            <w:proofErr w:type="gramEnd"/>
            <w:r w:rsidRPr="00687D1B">
              <w:rPr>
                <w:rFonts w:ascii="Arial Narrow" w:hAnsi="Arial Narrow"/>
                <w:b/>
              </w:rPr>
              <w:t xml:space="preserve">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544AC1" w14:textId="77777777" w:rsidR="00976BF4" w:rsidRPr="00687D1B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48DF4" w14:textId="77777777" w:rsidR="00976BF4" w:rsidRPr="00687D1B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</w:tbl>
    <w:p w14:paraId="48D60764" w14:textId="77777777" w:rsidR="00976BF4" w:rsidRDefault="00976BF4" w:rsidP="00976BF4">
      <w:pPr>
        <w:spacing w:after="0"/>
        <w:rPr>
          <w:rFonts w:ascii="Arial Narrow" w:hAnsi="Arial Narrow"/>
          <w:b/>
        </w:rPr>
      </w:pPr>
    </w:p>
    <w:p w14:paraId="55E66D01" w14:textId="77777777" w:rsidR="00976BF4" w:rsidRDefault="00976BF4" w:rsidP="00976BF4">
      <w:pPr>
        <w:spacing w:after="0"/>
        <w:rPr>
          <w:rFonts w:ascii="Arial Narrow" w:hAnsi="Arial Narrow"/>
          <w:b/>
        </w:rPr>
      </w:pPr>
    </w:p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478"/>
        <w:gridCol w:w="366"/>
        <w:gridCol w:w="340"/>
        <w:gridCol w:w="891"/>
        <w:gridCol w:w="340"/>
        <w:gridCol w:w="3799"/>
      </w:tblGrid>
      <w:tr w:rsidR="00976BF4" w14:paraId="49FF24C9" w14:textId="77777777" w:rsidTr="000E3695">
        <w:trPr>
          <w:trHeight w:hRule="exact" w:val="284"/>
          <w:jc w:val="center"/>
        </w:trPr>
        <w:tc>
          <w:tcPr>
            <w:tcW w:w="3011" w:type="dxa"/>
          </w:tcPr>
          <w:p w14:paraId="03F0ABDD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direction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14:paraId="42FDF15C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21397B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CA6DC1B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56C908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14:paraId="746B0DD9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  <w:tr w:rsidR="00976BF4" w14:paraId="4C0BE85E" w14:textId="77777777" w:rsidTr="000E3695">
        <w:trPr>
          <w:trHeight w:hRule="exact" w:val="113"/>
          <w:jc w:val="center"/>
        </w:trPr>
        <w:tc>
          <w:tcPr>
            <w:tcW w:w="3011" w:type="dxa"/>
          </w:tcPr>
          <w:p w14:paraId="5C32FCAC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14:paraId="2B144188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4322B93A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14:paraId="2628B01A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01F89A9C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</w:tcPr>
          <w:p w14:paraId="394FF8E3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  <w:tr w:rsidR="00976BF4" w14:paraId="0AADEE44" w14:textId="77777777" w:rsidTr="000E3695">
        <w:trPr>
          <w:trHeight w:hRule="exact" w:val="284"/>
          <w:jc w:val="center"/>
        </w:trPr>
        <w:tc>
          <w:tcPr>
            <w:tcW w:w="3011" w:type="dxa"/>
          </w:tcPr>
          <w:p w14:paraId="7FDE4F10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tutelle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14:paraId="0E8C0EC1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1EB1FE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6A9F39BC" w14:textId="77777777" w:rsidR="00976BF4" w:rsidRDefault="00976BF4" w:rsidP="000E369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76C0AD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14:paraId="5BCAB5D1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  <w:tr w:rsidR="00976BF4" w14:paraId="040E3F7D" w14:textId="77777777" w:rsidTr="000E3695">
        <w:trPr>
          <w:trHeight w:hRule="exact" w:val="113"/>
          <w:jc w:val="center"/>
        </w:trPr>
        <w:tc>
          <w:tcPr>
            <w:tcW w:w="3011" w:type="dxa"/>
          </w:tcPr>
          <w:p w14:paraId="4D9A6A4A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  <w:tc>
          <w:tcPr>
            <w:tcW w:w="6628" w:type="dxa"/>
            <w:gridSpan w:val="6"/>
          </w:tcPr>
          <w:p w14:paraId="37EC6C94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  <w:tr w:rsidR="00976BF4" w14:paraId="56A16A79" w14:textId="77777777" w:rsidTr="000E3695">
        <w:trPr>
          <w:jc w:val="center"/>
        </w:trPr>
        <w:tc>
          <w:tcPr>
            <w:tcW w:w="3501" w:type="dxa"/>
            <w:gridSpan w:val="2"/>
          </w:tcPr>
          <w:p w14:paraId="31A64A18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té de cotutelle </w:t>
            </w:r>
            <w:r w:rsidRPr="00477DEB">
              <w:rPr>
                <w:rFonts w:ascii="Arial Narrow" w:hAnsi="Arial Narrow"/>
                <w:sz w:val="20"/>
                <w:szCs w:val="20"/>
              </w:rPr>
              <w:t>(Si y'a lieu)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6138" w:type="dxa"/>
            <w:gridSpan w:val="5"/>
            <w:tcBorders>
              <w:bottom w:val="single" w:sz="4" w:space="0" w:color="auto"/>
            </w:tcBorders>
          </w:tcPr>
          <w:p w14:paraId="53755096" w14:textId="77777777" w:rsidR="00976BF4" w:rsidRDefault="00976BF4" w:rsidP="000E3695">
            <w:pPr>
              <w:rPr>
                <w:rFonts w:ascii="Arial Narrow" w:hAnsi="Arial Narrow"/>
                <w:b/>
              </w:rPr>
            </w:pPr>
          </w:p>
        </w:tc>
      </w:tr>
    </w:tbl>
    <w:p w14:paraId="097E97F3" w14:textId="77777777" w:rsidR="00976BF4" w:rsidRDefault="00976BF4" w:rsidP="00976BF4">
      <w:pPr>
        <w:spacing w:after="0"/>
        <w:rPr>
          <w:rFonts w:ascii="Arial Narrow" w:hAnsi="Arial Narrow"/>
          <w:b/>
        </w:rPr>
      </w:pPr>
    </w:p>
    <w:p w14:paraId="5897FFA5" w14:textId="77777777" w:rsidR="00976BF4" w:rsidRPr="001D3879" w:rsidRDefault="00976BF4" w:rsidP="00976BF4">
      <w:pPr>
        <w:spacing w:after="0"/>
        <w:rPr>
          <w:rFonts w:ascii="Arial Narrow" w:hAnsi="Arial Narrow"/>
          <w:b/>
        </w:rPr>
      </w:pPr>
    </w:p>
    <w:p w14:paraId="5A3749E3" w14:textId="77777777" w:rsidR="00976BF4" w:rsidRPr="001D3879" w:rsidRDefault="00976BF4" w:rsidP="00976BF4">
      <w:pPr>
        <w:pStyle w:val="Paragraphedeliste"/>
        <w:numPr>
          <w:ilvl w:val="0"/>
          <w:numId w:val="4"/>
        </w:numPr>
        <w:spacing w:after="0"/>
        <w:ind w:left="357" w:hanging="357"/>
        <w:rPr>
          <w:rFonts w:ascii="Arial Narrow" w:hAnsi="Arial Narrow"/>
          <w:b/>
        </w:rPr>
      </w:pPr>
      <w:r w:rsidRPr="001D3879">
        <w:rPr>
          <w:rFonts w:ascii="Arial Narrow" w:hAnsi="Arial Narrow"/>
          <w:b/>
        </w:rPr>
        <w:t>CANDIDAT À L'INSCRIPTION AU DOCTORAT UNIQUE</w:t>
      </w:r>
    </w:p>
    <w:tbl>
      <w:tblPr>
        <w:tblStyle w:val="Grilledutableau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95"/>
      </w:tblGrid>
      <w:tr w:rsidR="00976BF4" w:rsidRPr="001D3879" w14:paraId="0BE97137" w14:textId="77777777" w:rsidTr="000E3695">
        <w:trPr>
          <w:trHeight w:hRule="exact" w:val="425"/>
        </w:trPr>
        <w:tc>
          <w:tcPr>
            <w:tcW w:w="1951" w:type="dxa"/>
            <w:vAlign w:val="bottom"/>
          </w:tcPr>
          <w:p w14:paraId="161A675A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 :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vAlign w:val="bottom"/>
          </w:tcPr>
          <w:p w14:paraId="0DFBB207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474D492A" w14:textId="77777777" w:rsidTr="000E3695">
        <w:trPr>
          <w:trHeight w:hRule="exact" w:val="425"/>
        </w:trPr>
        <w:tc>
          <w:tcPr>
            <w:tcW w:w="1951" w:type="dxa"/>
            <w:vAlign w:val="bottom"/>
          </w:tcPr>
          <w:p w14:paraId="15A90713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 de jeune fille :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314E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342381B6" w14:textId="77777777" w:rsidTr="000E3695">
        <w:trPr>
          <w:trHeight w:hRule="exact" w:val="425"/>
        </w:trPr>
        <w:tc>
          <w:tcPr>
            <w:tcW w:w="1951" w:type="dxa"/>
            <w:vAlign w:val="bottom"/>
          </w:tcPr>
          <w:p w14:paraId="7AFCA333" w14:textId="77777777" w:rsidR="00976BF4" w:rsidRPr="001D3879" w:rsidRDefault="00976BF4" w:rsidP="000E3695">
            <w:pPr>
              <w:rPr>
                <w:rFonts w:ascii="Arial Narrow" w:hAnsi="Arial Narrow"/>
                <w:b/>
              </w:rPr>
            </w:pPr>
            <w:r w:rsidRPr="001D3879">
              <w:rPr>
                <w:rFonts w:ascii="Arial Narrow" w:hAnsi="Arial Narrow"/>
                <w:b/>
              </w:rPr>
              <w:t>Prénom(s)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DDEA7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</w:tbl>
    <w:p w14:paraId="5134032D" w14:textId="77777777" w:rsidR="00976BF4" w:rsidRPr="001D3879" w:rsidRDefault="00976BF4" w:rsidP="00976BF4">
      <w:pPr>
        <w:spacing w:after="0"/>
        <w:rPr>
          <w:rFonts w:ascii="Arial Narrow" w:hAnsi="Arial Narrow"/>
          <w:b/>
        </w:rPr>
      </w:pPr>
    </w:p>
    <w:p w14:paraId="536AA9F1" w14:textId="77777777" w:rsidR="00976BF4" w:rsidRPr="001D3879" w:rsidRDefault="00976BF4" w:rsidP="00976BF4">
      <w:pPr>
        <w:pStyle w:val="Paragraphedeliste"/>
        <w:numPr>
          <w:ilvl w:val="0"/>
          <w:numId w:val="4"/>
        </w:numPr>
        <w:spacing w:after="0"/>
        <w:rPr>
          <w:rFonts w:ascii="Arial Narrow" w:hAnsi="Arial Narrow"/>
          <w:b/>
        </w:rPr>
      </w:pPr>
      <w:r w:rsidRPr="001D3879">
        <w:rPr>
          <w:rFonts w:ascii="Arial Narrow" w:hAnsi="Arial Narrow"/>
          <w:b/>
          <w:bCs/>
          <w:caps/>
        </w:rPr>
        <w:t xml:space="preserve">Unité </w:t>
      </w:r>
      <w:r w:rsidRPr="001D3879">
        <w:rPr>
          <w:rFonts w:ascii="Arial Narrow" w:hAnsi="Arial Narrow"/>
          <w:b/>
        </w:rPr>
        <w:t>de</w:t>
      </w:r>
      <w:r w:rsidRPr="001D3879">
        <w:rPr>
          <w:rFonts w:ascii="Arial Narrow" w:hAnsi="Arial Narrow"/>
          <w:b/>
          <w:bCs/>
          <w:caps/>
        </w:rPr>
        <w:t xml:space="preserve"> recherche DE RATTACHEMENT du DOCTORANT</w:t>
      </w:r>
    </w:p>
    <w:tbl>
      <w:tblPr>
        <w:tblStyle w:val="Grilledutableau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8"/>
      </w:tblGrid>
      <w:tr w:rsidR="00976BF4" w:rsidRPr="001D3879" w14:paraId="0DD23959" w14:textId="77777777" w:rsidTr="000E3695">
        <w:trPr>
          <w:trHeight w:hRule="exact" w:val="425"/>
        </w:trPr>
        <w:tc>
          <w:tcPr>
            <w:tcW w:w="1951" w:type="dxa"/>
            <w:vAlign w:val="bottom"/>
          </w:tcPr>
          <w:p w14:paraId="3E065F2A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Équipe :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vAlign w:val="bottom"/>
          </w:tcPr>
          <w:p w14:paraId="157D9538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1BD89920" w14:textId="77777777" w:rsidTr="000E3695">
        <w:trPr>
          <w:trHeight w:hRule="exact" w:val="425"/>
        </w:trPr>
        <w:tc>
          <w:tcPr>
            <w:tcW w:w="1951" w:type="dxa"/>
            <w:vAlign w:val="bottom"/>
          </w:tcPr>
          <w:p w14:paraId="54EEC10E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Laboratoire :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118FD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</w:tbl>
    <w:p w14:paraId="5F7713B9" w14:textId="77777777" w:rsidR="00976BF4" w:rsidRPr="001D3879" w:rsidRDefault="00976BF4" w:rsidP="00976BF4">
      <w:pPr>
        <w:spacing w:after="0"/>
        <w:rPr>
          <w:rFonts w:ascii="Arial Narrow" w:hAnsi="Arial Narrow"/>
          <w:b/>
        </w:rPr>
      </w:pPr>
    </w:p>
    <w:p w14:paraId="763C9BC3" w14:textId="77777777" w:rsidR="00976BF4" w:rsidRPr="001D3879" w:rsidRDefault="00976BF4" w:rsidP="00976BF4">
      <w:pPr>
        <w:pStyle w:val="Paragraphedeliste"/>
        <w:numPr>
          <w:ilvl w:val="0"/>
          <w:numId w:val="4"/>
        </w:numPr>
        <w:spacing w:after="0"/>
        <w:rPr>
          <w:rFonts w:ascii="Arial Narrow" w:hAnsi="Arial Narrow"/>
        </w:rPr>
      </w:pPr>
      <w:r w:rsidRPr="001D3879">
        <w:rPr>
          <w:rFonts w:ascii="Arial Narrow" w:hAnsi="Arial Narrow"/>
          <w:b/>
        </w:rPr>
        <w:t>SUJET</w:t>
      </w:r>
      <w:r w:rsidRPr="001D3879">
        <w:rPr>
          <w:rFonts w:ascii="Arial Narrow" w:hAnsi="Arial Narrow"/>
          <w:b/>
          <w:bCs/>
          <w:iCs/>
          <w:sz w:val="24"/>
          <w:szCs w:val="24"/>
        </w:rPr>
        <w:t xml:space="preserve"> DE THESE</w:t>
      </w:r>
      <w:r w:rsidRPr="001D3879">
        <w:rPr>
          <w:rFonts w:ascii="Arial Narrow" w:hAnsi="Arial Narrow"/>
          <w:bCs/>
          <w:iCs/>
        </w:rPr>
        <w:t xml:space="preserve"> (en </w:t>
      </w:r>
      <w:r w:rsidRPr="001D3879">
        <w:rPr>
          <w:rFonts w:ascii="Arial Narrow" w:hAnsi="Arial Narrow"/>
        </w:rPr>
        <w:t>caractère d’imprimerie)</w:t>
      </w:r>
    </w:p>
    <w:tbl>
      <w:tblPr>
        <w:tblStyle w:val="Grilledutableau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2410"/>
        <w:gridCol w:w="1158"/>
      </w:tblGrid>
      <w:tr w:rsidR="00976BF4" w:rsidRPr="001D3879" w14:paraId="00E91DC2" w14:textId="77777777" w:rsidTr="000E3695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14:paraId="0E3075D7" w14:textId="77777777" w:rsidR="00976BF4" w:rsidRPr="001D3879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>Année académique de début de la thèse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4255F17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8BDF914" w14:textId="77777777" w:rsidR="00976BF4" w:rsidRPr="001D3879" w:rsidRDefault="00976BF4" w:rsidP="000E369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14:paraId="0B095AB2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1D3879" w14:paraId="4C0F310C" w14:textId="77777777" w:rsidTr="000E3695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14:paraId="0A274CB5" w14:textId="77777777" w:rsidR="00976BF4" w:rsidRPr="001D3879" w:rsidRDefault="00976BF4" w:rsidP="000E36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>Année académique de fin probable de la thèse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0B67C32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13C7513D" w14:textId="77777777" w:rsidR="00976BF4" w:rsidRPr="001D3879" w:rsidRDefault="00976BF4" w:rsidP="000E369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14:paraId="60843C6E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1D3879" w14:paraId="332502E3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7DD97CDC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DOMAINE :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  <w:vAlign w:val="bottom"/>
          </w:tcPr>
          <w:p w14:paraId="1B980C85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1D3879" w14:paraId="4EC3165A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2DEC9DA0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MENTION 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7D0D3" w14:textId="77777777" w:rsidR="00976BF4" w:rsidRPr="001D3879" w:rsidRDefault="00976BF4" w:rsidP="000E36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BF4" w:rsidRPr="001D3879" w14:paraId="089ECB94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2D3D6385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OPTION* 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FC394" w14:textId="77777777" w:rsidR="00976BF4" w:rsidRPr="001D3879" w:rsidRDefault="00976BF4" w:rsidP="000E3695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76BF4" w:rsidRPr="001D3879" w14:paraId="173A1921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4EF492D4" w14:textId="77777777" w:rsidR="00976BF4" w:rsidRPr="001D3879" w:rsidRDefault="00976BF4" w:rsidP="000E3695">
            <w:pPr>
              <w:rPr>
                <w:rFonts w:ascii="Arial Narrow" w:hAnsi="Arial Narrow"/>
                <w:b/>
              </w:rPr>
            </w:pPr>
            <w:proofErr w:type="gramStart"/>
            <w:r w:rsidRPr="001D3879">
              <w:rPr>
                <w:rFonts w:ascii="Arial Narrow" w:hAnsi="Arial Narrow"/>
                <w:b/>
              </w:rPr>
              <w:t>SPÉCIALITÉ:</w:t>
            </w:r>
            <w:proofErr w:type="gramEnd"/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1B359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24250E27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2AE2B884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INTITULÉ : 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D7C44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2BB12D9B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3C9CB2A7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E8B41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76E61A84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472F69DA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CA22C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7E671575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7494446B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1BC05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018C2303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53AF1D44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2ABF9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5D90B21F" w14:textId="77777777" w:rsidTr="000E3695">
        <w:trPr>
          <w:trHeight w:hRule="exact" w:val="425"/>
        </w:trPr>
        <w:tc>
          <w:tcPr>
            <w:tcW w:w="1384" w:type="dxa"/>
            <w:vAlign w:val="bottom"/>
          </w:tcPr>
          <w:p w14:paraId="7827DC5D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DE541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3573ED71" w14:textId="77777777" w:rsidTr="000E3695">
        <w:trPr>
          <w:trHeight w:hRule="exact" w:val="425"/>
        </w:trPr>
        <w:tc>
          <w:tcPr>
            <w:tcW w:w="1384" w:type="dxa"/>
            <w:vMerge w:val="restart"/>
            <w:vAlign w:val="bottom"/>
          </w:tcPr>
          <w:p w14:paraId="130E425B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1D3879">
              <w:rPr>
                <w:rFonts w:ascii="Arial Narrow" w:hAnsi="Arial Narrow"/>
                <w:b/>
                <w:sz w:val="21"/>
                <w:szCs w:val="21"/>
              </w:rPr>
              <w:t>MOTS CLÉS :</w:t>
            </w:r>
          </w:p>
          <w:p w14:paraId="25145089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3 à 5</w:t>
            </w:r>
            <w:r w:rsidRPr="001D3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26972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  <w:tr w:rsidR="00976BF4" w:rsidRPr="001D3879" w14:paraId="226D1FD7" w14:textId="77777777" w:rsidTr="000E3695">
        <w:trPr>
          <w:trHeight w:hRule="exact" w:val="425"/>
        </w:trPr>
        <w:tc>
          <w:tcPr>
            <w:tcW w:w="1384" w:type="dxa"/>
            <w:vMerge/>
            <w:vAlign w:val="bottom"/>
          </w:tcPr>
          <w:p w14:paraId="3B68D647" w14:textId="77777777" w:rsidR="00976BF4" w:rsidRPr="001D3879" w:rsidRDefault="00976BF4" w:rsidP="000E3695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12D8C" w14:textId="77777777" w:rsidR="00976BF4" w:rsidRPr="001D3879" w:rsidRDefault="00976BF4" w:rsidP="000E3695">
            <w:pPr>
              <w:rPr>
                <w:rFonts w:ascii="Arial Narrow" w:hAnsi="Arial Narrow"/>
              </w:rPr>
            </w:pPr>
          </w:p>
        </w:tc>
      </w:tr>
    </w:tbl>
    <w:p w14:paraId="4F6B35A0" w14:textId="77777777" w:rsidR="00976BF4" w:rsidRPr="001D3879" w:rsidRDefault="00976BF4" w:rsidP="00976BF4">
      <w:pPr>
        <w:spacing w:after="0" w:line="360" w:lineRule="auto"/>
        <w:rPr>
          <w:rFonts w:ascii="Arial Narrow" w:hAnsi="Arial Narrow"/>
        </w:rPr>
      </w:pPr>
    </w:p>
    <w:p w14:paraId="5EF50FA4" w14:textId="77777777" w:rsidR="00976BF4" w:rsidRPr="001D3879" w:rsidRDefault="00976BF4" w:rsidP="00976BF4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1D3879">
        <w:rPr>
          <w:rFonts w:ascii="Arial Narrow" w:hAnsi="Arial Narrow"/>
          <w:sz w:val="20"/>
          <w:szCs w:val="20"/>
        </w:rPr>
        <w:t>*å renseigner si y'a lieu</w:t>
      </w:r>
    </w:p>
    <w:p w14:paraId="7A660295" w14:textId="77777777" w:rsidR="00976BF4" w:rsidRPr="001D3879" w:rsidRDefault="00976BF4" w:rsidP="00976BF4">
      <w:pPr>
        <w:spacing w:after="0" w:line="360" w:lineRule="auto"/>
        <w:rPr>
          <w:rFonts w:ascii="Arial Narrow" w:hAnsi="Arial Narrow"/>
        </w:rPr>
      </w:pPr>
    </w:p>
    <w:p w14:paraId="367DFF92" w14:textId="77777777" w:rsidR="00976BF4" w:rsidRPr="001D3879" w:rsidRDefault="00976BF4" w:rsidP="00976BF4">
      <w:pPr>
        <w:spacing w:after="0" w:line="360" w:lineRule="auto"/>
        <w:rPr>
          <w:rFonts w:ascii="Arial Narrow" w:hAnsi="Arial Narrow"/>
        </w:rPr>
        <w:sectPr w:rsidR="00976BF4" w:rsidRPr="001D3879" w:rsidSect="00976BF4">
          <w:footerReference w:type="default" r:id="rId10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976BF4" w:rsidRPr="001D3879" w14:paraId="35215997" w14:textId="77777777" w:rsidTr="000E3695">
        <w:tc>
          <w:tcPr>
            <w:tcW w:w="4957" w:type="dxa"/>
          </w:tcPr>
          <w:p w14:paraId="1AC25E2E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lastRenderedPageBreak/>
              <w:t>MINISTÈRE DE L'ENSEIGNEMENT SUPÉRIE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UR, DE LA 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RECHERCHE </w:t>
            </w: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ET</w:t>
            </w:r>
            <w:proofErr w:type="gramEnd"/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 xml:space="preserve"> DE L'INNOVATION</w:t>
            </w:r>
          </w:p>
          <w:p w14:paraId="2DA3D1E5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00B8071A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2EF519CF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0BEBD7DF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14:paraId="71C5316E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35063FFC" w14:textId="77777777" w:rsidR="00976BF4" w:rsidRPr="001D3879" w:rsidRDefault="00976BF4" w:rsidP="000E3695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86698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9722E68" wp14:editId="5C6B34C1">
                  <wp:extent cx="739140" cy="699828"/>
                  <wp:effectExtent l="19050" t="0" r="3810" b="0"/>
                  <wp:docPr id="563938380" name="Image 563938380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54" cy="70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BD181E2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3F70A50D" w14:textId="77777777" w:rsidR="00976BF4" w:rsidRPr="003B12D1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5F78B76A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La Patrie ou la Mort, Nous Vaincrons</w:t>
            </w:r>
          </w:p>
        </w:tc>
      </w:tr>
      <w:tr w:rsidR="00976BF4" w:rsidRPr="001D3879" w14:paraId="2277C511" w14:textId="77777777" w:rsidTr="000E3695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B76C7E7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DFBEC8" w14:textId="77777777" w:rsidR="00976BF4" w:rsidRPr="001D3879" w:rsidRDefault="00976BF4" w:rsidP="000E3695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A70502" w14:textId="77777777" w:rsidR="00976BF4" w:rsidRPr="001D3879" w:rsidRDefault="00976BF4" w:rsidP="000E369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976BF4" w:rsidRPr="001D3879" w14:paraId="2C983BEB" w14:textId="77777777" w:rsidTr="000E3695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DE83" w14:textId="77777777" w:rsidR="00976BF4" w:rsidRPr="001D3879" w:rsidRDefault="00976BF4" w:rsidP="000E369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 : DEPOT DU SUJET DE THESE DE DOCTORAT UNIQU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2"/>
        <w:gridCol w:w="4554"/>
      </w:tblGrid>
      <w:tr w:rsidR="00976BF4" w:rsidRPr="001D3879" w14:paraId="0743AA88" w14:textId="77777777" w:rsidTr="000E3695">
        <w:trPr>
          <w:trHeight w:val="26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F6CF4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>VISAS</w:t>
            </w:r>
          </w:p>
        </w:tc>
      </w:tr>
      <w:tr w:rsidR="00976BF4" w:rsidRPr="001D3879" w14:paraId="02097EF5" w14:textId="77777777" w:rsidTr="000E3695">
        <w:trPr>
          <w:trHeight w:val="34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9F1C75F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7A688B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Co-directeur de thèse</w:t>
            </w:r>
          </w:p>
        </w:tc>
      </w:tr>
      <w:tr w:rsidR="00976BF4" w:rsidRPr="001D3879" w14:paraId="1C1DBCCB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8240B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6B85D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9D99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976BF4" w:rsidRPr="001D3879" w14:paraId="115BE647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0750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F6CA70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1014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976BF4" w:rsidRPr="001D3879" w14:paraId="7817250B" w14:textId="77777777" w:rsidTr="000E3695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D9DFC93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Signature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F5186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</w:t>
            </w:r>
          </w:p>
        </w:tc>
      </w:tr>
      <w:tr w:rsidR="00976BF4" w:rsidRPr="001D3879" w14:paraId="2E370913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F50D0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00EE6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C6B5BE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7CA00212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63E995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  <w:p w14:paraId="6404BE2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FF29B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04BFC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3149456D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7C72B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A7C6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42B2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3E270948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F92589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0B21E8C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EC561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E84F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3130F4AB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976BF4" w:rsidRPr="001D3879" w14:paraId="3FAC6C90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BDBBB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9873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8984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976BF4" w:rsidRPr="001D3879" w14:paraId="001EF52F" w14:textId="77777777" w:rsidTr="000E3695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4CDA175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B7FAD7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co-directeur de thèse</w:t>
            </w:r>
          </w:p>
        </w:tc>
      </w:tr>
      <w:tr w:rsidR="00976BF4" w:rsidRPr="001D3879" w14:paraId="48787B82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B0AEEB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3329C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9463E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976BF4" w:rsidRPr="001D3879" w14:paraId="56D80AA3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2712E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                            </w:t>
            </w:r>
          </w:p>
          <w:p w14:paraId="630CF83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9C3194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6A015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976BF4" w:rsidRPr="001D3879" w14:paraId="5C048093" w14:textId="77777777" w:rsidTr="000E3695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91CF438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1DC7D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976BF4" w:rsidRPr="001D3879" w14:paraId="1C5B01A1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56716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108F1C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EF00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6DE9F97E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5A431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CCE61C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4735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560A4BF3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1540A6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5DED1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E059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2AA93B30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10831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82E79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AA56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369D255D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506C3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5D536B4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477249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83F26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059B6C7A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976BF4" w:rsidRPr="001D3879" w14:paraId="1912FBA0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F3E9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136F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A0B5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976BF4" w:rsidRPr="001D3879" w14:paraId="50962A76" w14:textId="77777777" w:rsidTr="000E3695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84BE1A0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l'École Doctoral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1B68F3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des </w:t>
            </w:r>
            <w:r w:rsidRPr="00B77DC5">
              <w:rPr>
                <w:rFonts w:ascii="Arial Narrow" w:hAnsi="Arial Narrow"/>
                <w:b/>
                <w:sz w:val="20"/>
                <w:szCs w:val="20"/>
              </w:rPr>
              <w:t>Affaires Académiques, de l’Orientation et de l’Information (DAOI)</w:t>
            </w:r>
          </w:p>
        </w:tc>
      </w:tr>
      <w:tr w:rsidR="00976BF4" w:rsidRPr="001D3879" w14:paraId="28E8FDB6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7D832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5DBC25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7CA4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976BF4" w:rsidRPr="001D3879" w14:paraId="6B7ECEC5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59EDC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4E02FF9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154FE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816C9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976BF4" w:rsidRPr="001D3879" w14:paraId="75F58FBA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CF4CC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C1802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F315E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781F19CF" w14:textId="77777777" w:rsidTr="000E3695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897D5B1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DE2B6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976BF4" w:rsidRPr="001D3879" w14:paraId="4601B34F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2E152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EE7C3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03E45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4B299864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48BA29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1A964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4046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04AF760A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C81E48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3E5D7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55A2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6262D666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500D2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14D7B3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3BBA7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778A6BC6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C7F401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E881E4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BABCB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976BF4" w:rsidRPr="001D3879" w14:paraId="490B5855" w14:textId="77777777" w:rsidTr="000E3695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593C0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3211FA4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C35BC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5E5D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4B3EF35F" w14:textId="77777777" w:rsidR="00976BF4" w:rsidRPr="001D3879" w:rsidRDefault="00976BF4" w:rsidP="000E369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976BF4" w:rsidRPr="001D3879" w14:paraId="1F6493DE" w14:textId="77777777" w:rsidTr="000E3695">
        <w:trPr>
          <w:trHeight w:val="34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488008" w14:textId="77777777" w:rsidR="00976BF4" w:rsidRPr="00B77DC5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hAnsi="Arial Narrow"/>
                <w:b/>
                <w:sz w:val="20"/>
                <w:szCs w:val="20"/>
              </w:rPr>
              <w:t>Vice-président, chargé des Enseignements et des Innovations Pédagogiques (VP-EIP)</w:t>
            </w:r>
          </w:p>
        </w:tc>
      </w:tr>
      <w:tr w:rsidR="00976BF4" w:rsidRPr="001D3879" w14:paraId="4CE31883" w14:textId="77777777" w:rsidTr="000E3695">
        <w:trPr>
          <w:trHeight w:val="28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60C5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DÉCISION :</w:t>
            </w:r>
          </w:p>
          <w:p w14:paraId="61525D73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2FD7F698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  <w:p w14:paraId="0B1BFBB1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4B9359F1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  <w:p w14:paraId="6EEE4592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45EFD5C5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1CE8B76B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26D136F9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4336C3A7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14:paraId="26FCA54D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14:paraId="455E4753" w14:textId="77777777" w:rsidR="00976BF4" w:rsidRPr="001D3879" w:rsidRDefault="00976BF4" w:rsidP="000E36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</w:tbl>
    <w:p w14:paraId="3F303FDE" w14:textId="77777777" w:rsidR="00976BF4" w:rsidRPr="001D3879" w:rsidRDefault="00976BF4" w:rsidP="00976BF4">
      <w:pPr>
        <w:spacing w:after="0" w:line="360" w:lineRule="auto"/>
        <w:rPr>
          <w:rFonts w:ascii="Arial Narrow" w:hAnsi="Arial Narrow"/>
        </w:rPr>
      </w:pPr>
    </w:p>
    <w:p w14:paraId="6BC935C8" w14:textId="77777777" w:rsidR="00F704A0" w:rsidRDefault="00F704A0" w:rsidP="004463E9">
      <w:pPr>
        <w:spacing w:after="0" w:line="360" w:lineRule="auto"/>
      </w:pPr>
    </w:p>
    <w:sectPr w:rsidR="00F704A0" w:rsidSect="00976BF4">
      <w:footerReference w:type="default" r:id="rId11"/>
      <w:pgSz w:w="11906" w:h="16838"/>
      <w:pgMar w:top="284" w:right="1418" w:bottom="17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E2A7" w14:textId="77777777" w:rsidR="00F3617E" w:rsidRDefault="00F3617E" w:rsidP="003368BC">
      <w:pPr>
        <w:spacing w:after="0" w:line="240" w:lineRule="auto"/>
      </w:pPr>
      <w:r>
        <w:separator/>
      </w:r>
    </w:p>
  </w:endnote>
  <w:endnote w:type="continuationSeparator" w:id="0">
    <w:p w14:paraId="4947FDBC" w14:textId="77777777" w:rsidR="00F3617E" w:rsidRDefault="00F3617E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C1312C" w14:paraId="01B81365" w14:textId="77777777" w:rsidTr="00D82AAD">
      <w:trPr>
        <w:trHeight w:val="323"/>
      </w:trPr>
      <w:tc>
        <w:tcPr>
          <w:tcW w:w="2629" w:type="dxa"/>
        </w:tcPr>
        <w:p w14:paraId="1DEF55B7" w14:textId="77777777" w:rsidR="00C1312C" w:rsidRPr="00D82AAD" w:rsidRDefault="00C1312C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1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0DCCA8DD" w14:textId="77777777" w:rsidR="00C1312C" w:rsidRPr="000C05BB" w:rsidRDefault="00C1312C" w:rsidP="00DD6822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976BF4" w14:paraId="30EC07A1" w14:textId="77777777" w:rsidTr="00D82AAD">
      <w:trPr>
        <w:trHeight w:val="323"/>
      </w:trPr>
      <w:tc>
        <w:tcPr>
          <w:tcW w:w="2629" w:type="dxa"/>
        </w:tcPr>
        <w:p w14:paraId="17D3BC50" w14:textId="77777777" w:rsidR="00976BF4" w:rsidRPr="00D82AAD" w:rsidRDefault="00976BF4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3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69ED78AA" w14:textId="77777777" w:rsidR="00976BF4" w:rsidRPr="000C05BB" w:rsidRDefault="00976BF4" w:rsidP="00B77DC5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976BF4" w14:paraId="0165549F" w14:textId="77777777" w:rsidTr="00D82AAD">
      <w:trPr>
        <w:trHeight w:val="323"/>
      </w:trPr>
      <w:tc>
        <w:tcPr>
          <w:tcW w:w="2629" w:type="dxa"/>
        </w:tcPr>
        <w:p w14:paraId="15BCA728" w14:textId="77777777" w:rsidR="00976BF4" w:rsidRPr="00D82AAD" w:rsidRDefault="00976BF4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2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276BF5E2" w14:textId="77777777" w:rsidR="00976BF4" w:rsidRPr="002C2CEC" w:rsidRDefault="00976BF4" w:rsidP="00C222ED">
    <w:pPr>
      <w:pStyle w:val="Pieddepage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E599" w14:textId="77777777" w:rsidR="00F3617E" w:rsidRDefault="00F3617E" w:rsidP="003368BC">
      <w:pPr>
        <w:spacing w:after="0" w:line="240" w:lineRule="auto"/>
      </w:pPr>
      <w:r>
        <w:separator/>
      </w:r>
    </w:p>
  </w:footnote>
  <w:footnote w:type="continuationSeparator" w:id="0">
    <w:p w14:paraId="19849ECE" w14:textId="77777777" w:rsidR="00F3617E" w:rsidRDefault="00F3617E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7B9D"/>
    <w:multiLevelType w:val="hybridMultilevel"/>
    <w:tmpl w:val="34F050D2"/>
    <w:lvl w:ilvl="0" w:tplc="D5ACB2BA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FA4345"/>
    <w:multiLevelType w:val="hybridMultilevel"/>
    <w:tmpl w:val="F884A604"/>
    <w:lvl w:ilvl="0" w:tplc="D5ACB2BA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86D5B"/>
    <w:multiLevelType w:val="hybridMultilevel"/>
    <w:tmpl w:val="08449A8E"/>
    <w:lvl w:ilvl="0" w:tplc="E1B099D2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8D56DC"/>
    <w:multiLevelType w:val="hybridMultilevel"/>
    <w:tmpl w:val="807214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410532">
    <w:abstractNumId w:val="0"/>
  </w:num>
  <w:num w:numId="2" w16cid:durableId="1813789269">
    <w:abstractNumId w:val="3"/>
  </w:num>
  <w:num w:numId="3" w16cid:durableId="111557799">
    <w:abstractNumId w:val="1"/>
  </w:num>
  <w:num w:numId="4" w16cid:durableId="103738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59"/>
    <w:rsid w:val="0002105C"/>
    <w:rsid w:val="00022DA1"/>
    <w:rsid w:val="00032DFE"/>
    <w:rsid w:val="0004115B"/>
    <w:rsid w:val="0004714D"/>
    <w:rsid w:val="0005270A"/>
    <w:rsid w:val="0008331E"/>
    <w:rsid w:val="000A2BFF"/>
    <w:rsid w:val="000A4225"/>
    <w:rsid w:val="000A7039"/>
    <w:rsid w:val="000C05BB"/>
    <w:rsid w:val="000C0803"/>
    <w:rsid w:val="000C3D81"/>
    <w:rsid w:val="000C6AB6"/>
    <w:rsid w:val="000D5242"/>
    <w:rsid w:val="00101212"/>
    <w:rsid w:val="00104A43"/>
    <w:rsid w:val="0014168E"/>
    <w:rsid w:val="00165538"/>
    <w:rsid w:val="00172420"/>
    <w:rsid w:val="001804DA"/>
    <w:rsid w:val="00187445"/>
    <w:rsid w:val="001B49FA"/>
    <w:rsid w:val="001B5BB5"/>
    <w:rsid w:val="001C040A"/>
    <w:rsid w:val="001C3032"/>
    <w:rsid w:val="001C3D21"/>
    <w:rsid w:val="001D4027"/>
    <w:rsid w:val="001D5F0F"/>
    <w:rsid w:val="001E008C"/>
    <w:rsid w:val="00214037"/>
    <w:rsid w:val="00215B1F"/>
    <w:rsid w:val="00222E72"/>
    <w:rsid w:val="00226656"/>
    <w:rsid w:val="002340B3"/>
    <w:rsid w:val="00236835"/>
    <w:rsid w:val="00243AE0"/>
    <w:rsid w:val="00243EE3"/>
    <w:rsid w:val="00246367"/>
    <w:rsid w:val="00260874"/>
    <w:rsid w:val="002635B2"/>
    <w:rsid w:val="00266A59"/>
    <w:rsid w:val="0026744A"/>
    <w:rsid w:val="00271491"/>
    <w:rsid w:val="002726E0"/>
    <w:rsid w:val="002862BE"/>
    <w:rsid w:val="002953B2"/>
    <w:rsid w:val="002A7BDE"/>
    <w:rsid w:val="002C4650"/>
    <w:rsid w:val="002D1109"/>
    <w:rsid w:val="002D4A19"/>
    <w:rsid w:val="002E0968"/>
    <w:rsid w:val="002E18E2"/>
    <w:rsid w:val="00314A48"/>
    <w:rsid w:val="003249D9"/>
    <w:rsid w:val="003368BC"/>
    <w:rsid w:val="00337D23"/>
    <w:rsid w:val="003844F8"/>
    <w:rsid w:val="003B12D1"/>
    <w:rsid w:val="003C7919"/>
    <w:rsid w:val="003D57F9"/>
    <w:rsid w:val="0043005E"/>
    <w:rsid w:val="004438DF"/>
    <w:rsid w:val="00443D93"/>
    <w:rsid w:val="004463E9"/>
    <w:rsid w:val="00452E43"/>
    <w:rsid w:val="00467776"/>
    <w:rsid w:val="0047553D"/>
    <w:rsid w:val="00477ABD"/>
    <w:rsid w:val="004C3142"/>
    <w:rsid w:val="004C4A53"/>
    <w:rsid w:val="004C7965"/>
    <w:rsid w:val="004D2D43"/>
    <w:rsid w:val="004D54F8"/>
    <w:rsid w:val="005079D6"/>
    <w:rsid w:val="005217C8"/>
    <w:rsid w:val="005257DE"/>
    <w:rsid w:val="005703A8"/>
    <w:rsid w:val="0058133C"/>
    <w:rsid w:val="0058384E"/>
    <w:rsid w:val="00586044"/>
    <w:rsid w:val="005940EA"/>
    <w:rsid w:val="00596B21"/>
    <w:rsid w:val="005A16F0"/>
    <w:rsid w:val="005A54C7"/>
    <w:rsid w:val="005B0665"/>
    <w:rsid w:val="005D46E9"/>
    <w:rsid w:val="0062035C"/>
    <w:rsid w:val="006522C5"/>
    <w:rsid w:val="00653C7D"/>
    <w:rsid w:val="006715AA"/>
    <w:rsid w:val="00684EF9"/>
    <w:rsid w:val="006C63DA"/>
    <w:rsid w:val="006C7618"/>
    <w:rsid w:val="006E6262"/>
    <w:rsid w:val="00705125"/>
    <w:rsid w:val="0071487C"/>
    <w:rsid w:val="00717988"/>
    <w:rsid w:val="00723866"/>
    <w:rsid w:val="00725804"/>
    <w:rsid w:val="0073605C"/>
    <w:rsid w:val="00744271"/>
    <w:rsid w:val="00747B1B"/>
    <w:rsid w:val="00774880"/>
    <w:rsid w:val="007946A2"/>
    <w:rsid w:val="00797F59"/>
    <w:rsid w:val="007A3008"/>
    <w:rsid w:val="007D6BF4"/>
    <w:rsid w:val="007E39E2"/>
    <w:rsid w:val="007F0E33"/>
    <w:rsid w:val="007F1B2C"/>
    <w:rsid w:val="007F4EB6"/>
    <w:rsid w:val="008343C4"/>
    <w:rsid w:val="00845C39"/>
    <w:rsid w:val="00847B8E"/>
    <w:rsid w:val="0085032B"/>
    <w:rsid w:val="00852139"/>
    <w:rsid w:val="0086615A"/>
    <w:rsid w:val="0088269D"/>
    <w:rsid w:val="008830FF"/>
    <w:rsid w:val="008971FD"/>
    <w:rsid w:val="008B527B"/>
    <w:rsid w:val="008C3645"/>
    <w:rsid w:val="008E528C"/>
    <w:rsid w:val="0090021D"/>
    <w:rsid w:val="009145BB"/>
    <w:rsid w:val="00962293"/>
    <w:rsid w:val="009735EE"/>
    <w:rsid w:val="00976BF4"/>
    <w:rsid w:val="009801EE"/>
    <w:rsid w:val="00984B46"/>
    <w:rsid w:val="009A1988"/>
    <w:rsid w:val="009A3535"/>
    <w:rsid w:val="009E2DC8"/>
    <w:rsid w:val="00A02199"/>
    <w:rsid w:val="00A07C26"/>
    <w:rsid w:val="00A32234"/>
    <w:rsid w:val="00A37CCC"/>
    <w:rsid w:val="00A4233D"/>
    <w:rsid w:val="00A63903"/>
    <w:rsid w:val="00A750E2"/>
    <w:rsid w:val="00A8354E"/>
    <w:rsid w:val="00A975B5"/>
    <w:rsid w:val="00AC28CC"/>
    <w:rsid w:val="00AE32D3"/>
    <w:rsid w:val="00B17615"/>
    <w:rsid w:val="00B24DED"/>
    <w:rsid w:val="00B527B1"/>
    <w:rsid w:val="00B6105D"/>
    <w:rsid w:val="00B873F1"/>
    <w:rsid w:val="00B9402F"/>
    <w:rsid w:val="00B97133"/>
    <w:rsid w:val="00B97922"/>
    <w:rsid w:val="00BB4122"/>
    <w:rsid w:val="00BD3808"/>
    <w:rsid w:val="00BD76E8"/>
    <w:rsid w:val="00BE34B2"/>
    <w:rsid w:val="00BF4B36"/>
    <w:rsid w:val="00BF4F87"/>
    <w:rsid w:val="00BF559C"/>
    <w:rsid w:val="00C0049B"/>
    <w:rsid w:val="00C054A9"/>
    <w:rsid w:val="00C1312C"/>
    <w:rsid w:val="00C15908"/>
    <w:rsid w:val="00C33230"/>
    <w:rsid w:val="00C35D57"/>
    <w:rsid w:val="00C41CA8"/>
    <w:rsid w:val="00C802F0"/>
    <w:rsid w:val="00C83C32"/>
    <w:rsid w:val="00C8573E"/>
    <w:rsid w:val="00CB124A"/>
    <w:rsid w:val="00CB7214"/>
    <w:rsid w:val="00CC093E"/>
    <w:rsid w:val="00CC1F38"/>
    <w:rsid w:val="00CF0347"/>
    <w:rsid w:val="00CF4995"/>
    <w:rsid w:val="00CF7711"/>
    <w:rsid w:val="00D070E1"/>
    <w:rsid w:val="00D13D6F"/>
    <w:rsid w:val="00D14646"/>
    <w:rsid w:val="00D16E59"/>
    <w:rsid w:val="00D17EF8"/>
    <w:rsid w:val="00D236E3"/>
    <w:rsid w:val="00D24816"/>
    <w:rsid w:val="00D353EC"/>
    <w:rsid w:val="00D42F98"/>
    <w:rsid w:val="00D436D4"/>
    <w:rsid w:val="00D47257"/>
    <w:rsid w:val="00D82AAD"/>
    <w:rsid w:val="00D92B65"/>
    <w:rsid w:val="00DA33D9"/>
    <w:rsid w:val="00DA66B5"/>
    <w:rsid w:val="00DC0EA8"/>
    <w:rsid w:val="00DD5DF8"/>
    <w:rsid w:val="00DD6822"/>
    <w:rsid w:val="00DF4173"/>
    <w:rsid w:val="00E065CA"/>
    <w:rsid w:val="00E20E5E"/>
    <w:rsid w:val="00E26829"/>
    <w:rsid w:val="00E66B51"/>
    <w:rsid w:val="00E85E87"/>
    <w:rsid w:val="00E86F8D"/>
    <w:rsid w:val="00E97A52"/>
    <w:rsid w:val="00E97B69"/>
    <w:rsid w:val="00EB3249"/>
    <w:rsid w:val="00EB6211"/>
    <w:rsid w:val="00EC7EDF"/>
    <w:rsid w:val="00ED6415"/>
    <w:rsid w:val="00ED72BF"/>
    <w:rsid w:val="00EE46C7"/>
    <w:rsid w:val="00EE71E1"/>
    <w:rsid w:val="00EF40AB"/>
    <w:rsid w:val="00EF69AA"/>
    <w:rsid w:val="00F03904"/>
    <w:rsid w:val="00F13A82"/>
    <w:rsid w:val="00F17D1D"/>
    <w:rsid w:val="00F3617E"/>
    <w:rsid w:val="00F41B6A"/>
    <w:rsid w:val="00F64F16"/>
    <w:rsid w:val="00F67841"/>
    <w:rsid w:val="00F7016F"/>
    <w:rsid w:val="00F704A0"/>
    <w:rsid w:val="00F857BE"/>
    <w:rsid w:val="00FB3DF2"/>
    <w:rsid w:val="00FE6B02"/>
    <w:rsid w:val="00FE7D8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6EB1C"/>
  <w15:docId w15:val="{BE8E8AB4-0A03-E143-9E1F-8736535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032D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0D52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2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CC4B-A3BC-4653-BFC2-5FD6DE1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Seydou KONSIMBO</cp:lastModifiedBy>
  <cp:revision>2</cp:revision>
  <cp:lastPrinted>2019-09-27T09:03:00Z</cp:lastPrinted>
  <dcterms:created xsi:type="dcterms:W3CDTF">2026-07-02T14:47:00Z</dcterms:created>
  <dcterms:modified xsi:type="dcterms:W3CDTF">2026-07-02T14:47:00Z</dcterms:modified>
</cp:coreProperties>
</file>